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97D63" w:rsidRDefault="00897D63" w:rsidP="00904E21">
      <w:pPr>
        <w:jc w:val="center"/>
        <w:rPr>
          <w:rFonts w:ascii="標楷體" w:eastAsia="標楷體" w:hAnsi="標楷體"/>
          <w:sz w:val="28"/>
          <w:szCs w:val="28"/>
        </w:rPr>
      </w:pPr>
    </w:p>
    <w:p w:rsidR="00904E21" w:rsidRPr="00677095" w:rsidRDefault="00904E21" w:rsidP="00904E21">
      <w:pPr>
        <w:jc w:val="center"/>
        <w:rPr>
          <w:rFonts w:ascii="標楷體" w:eastAsia="標楷體" w:hAnsi="標楷體"/>
          <w:sz w:val="28"/>
        </w:rPr>
      </w:pPr>
      <w:r w:rsidRPr="002F3783">
        <w:rPr>
          <w:rFonts w:ascii="標楷體" w:eastAsia="標楷體" w:hAnsi="標楷體" w:hint="eastAsia"/>
          <w:sz w:val="28"/>
          <w:szCs w:val="28"/>
        </w:rPr>
        <w:t>新北市溪</w:t>
      </w:r>
      <w:proofErr w:type="gramStart"/>
      <w:r w:rsidRPr="002F3783">
        <w:rPr>
          <w:rFonts w:ascii="標楷體" w:eastAsia="標楷體" w:hAnsi="標楷體" w:hint="eastAsia"/>
          <w:sz w:val="28"/>
          <w:szCs w:val="28"/>
        </w:rPr>
        <w:t>崑</w:t>
      </w:r>
      <w:proofErr w:type="gramEnd"/>
      <w:r w:rsidRPr="002F3783">
        <w:rPr>
          <w:rFonts w:ascii="標楷體" w:eastAsia="標楷體" w:hAnsi="標楷體"/>
          <w:sz w:val="28"/>
          <w:szCs w:val="28"/>
        </w:rPr>
        <w:t>國民中學</w:t>
      </w:r>
      <w:r w:rsidRPr="002F3783">
        <w:rPr>
          <w:rFonts w:ascii="標楷體" w:eastAsia="標楷體" w:hAnsi="標楷體" w:hint="eastAsia"/>
          <w:sz w:val="28"/>
          <w:szCs w:val="28"/>
        </w:rPr>
        <w:t>1</w:t>
      </w:r>
      <w:r w:rsidR="00EB5D33">
        <w:rPr>
          <w:rFonts w:ascii="標楷體" w:eastAsia="標楷體" w:hAnsi="標楷體" w:hint="eastAsia"/>
          <w:sz w:val="28"/>
          <w:szCs w:val="28"/>
        </w:rPr>
        <w:t>1</w:t>
      </w:r>
      <w:r w:rsidR="00EE3A1A">
        <w:rPr>
          <w:rFonts w:ascii="標楷體" w:eastAsia="標楷體" w:hAnsi="標楷體" w:hint="eastAsia"/>
          <w:sz w:val="28"/>
          <w:szCs w:val="28"/>
        </w:rPr>
        <w:t>1</w:t>
      </w:r>
      <w:r w:rsidRPr="002F3783">
        <w:rPr>
          <w:rFonts w:ascii="標楷體" w:eastAsia="標楷體" w:hAnsi="標楷體"/>
          <w:sz w:val="28"/>
          <w:szCs w:val="28"/>
        </w:rPr>
        <w:t>學年度</w:t>
      </w:r>
      <w:r w:rsidRPr="002F3783">
        <w:rPr>
          <w:rFonts w:ascii="標楷體" w:eastAsia="標楷體" w:hAnsi="標楷體" w:hint="eastAsia"/>
          <w:sz w:val="28"/>
          <w:szCs w:val="28"/>
        </w:rPr>
        <w:t>第</w:t>
      </w:r>
      <w:r w:rsidR="006F3112">
        <w:rPr>
          <w:rFonts w:ascii="標楷體" w:eastAsia="標楷體" w:hAnsi="標楷體"/>
          <w:sz w:val="28"/>
          <w:szCs w:val="28"/>
        </w:rPr>
        <w:t>2</w:t>
      </w:r>
      <w:r w:rsidRPr="002F3783">
        <w:rPr>
          <w:rFonts w:ascii="標楷體" w:eastAsia="標楷體" w:hAnsi="標楷體"/>
          <w:sz w:val="28"/>
          <w:szCs w:val="28"/>
        </w:rPr>
        <w:t>學期</w:t>
      </w:r>
      <w:r w:rsidR="005F7621">
        <w:rPr>
          <w:rFonts w:ascii="標楷體" w:eastAsia="標楷體" w:hAnsi="標楷體" w:hint="eastAsia"/>
          <w:sz w:val="28"/>
          <w:szCs w:val="28"/>
        </w:rPr>
        <w:t xml:space="preserve"> </w:t>
      </w:r>
      <w:r w:rsidR="008D3AE2">
        <w:rPr>
          <w:rFonts w:ascii="標楷體" w:eastAsia="標楷體" w:hAnsi="標楷體" w:hint="eastAsia"/>
          <w:sz w:val="28"/>
          <w:szCs w:val="28"/>
        </w:rPr>
        <w:t>八</w:t>
      </w:r>
      <w:r w:rsidRPr="002F3783">
        <w:rPr>
          <w:rFonts w:ascii="標楷體" w:eastAsia="標楷體" w:hAnsi="標楷體" w:hint="eastAsia"/>
          <w:sz w:val="28"/>
          <w:szCs w:val="28"/>
        </w:rPr>
        <w:t xml:space="preserve"> </w:t>
      </w:r>
      <w:r w:rsidRPr="002F3783">
        <w:rPr>
          <w:rFonts w:ascii="標楷體" w:eastAsia="標楷體" w:hAnsi="標楷體"/>
          <w:sz w:val="28"/>
          <w:szCs w:val="28"/>
        </w:rPr>
        <w:t>年級</w:t>
      </w:r>
      <w:r w:rsidRPr="002F3783">
        <w:rPr>
          <w:rFonts w:ascii="標楷體" w:eastAsia="標楷體" w:hAnsi="標楷體" w:hint="eastAsia"/>
          <w:sz w:val="28"/>
          <w:szCs w:val="28"/>
        </w:rPr>
        <w:t xml:space="preserve"> </w:t>
      </w:r>
      <w:r w:rsidR="005F7621">
        <w:rPr>
          <w:rFonts w:ascii="標楷體" w:eastAsia="標楷體" w:hAnsi="標楷體" w:hint="eastAsia"/>
          <w:sz w:val="28"/>
          <w:szCs w:val="28"/>
        </w:rPr>
        <w:t xml:space="preserve">藝術 </w:t>
      </w:r>
      <w:r w:rsidRPr="002F3783">
        <w:rPr>
          <w:rFonts w:ascii="標楷體" w:eastAsia="標楷體" w:hAnsi="標楷體"/>
          <w:sz w:val="28"/>
          <w:szCs w:val="28"/>
        </w:rPr>
        <w:t>領域課程計畫 設計者：</w:t>
      </w:r>
      <w:r w:rsidR="005F7621">
        <w:rPr>
          <w:rFonts w:ascii="標楷體" w:eastAsia="標楷體" w:hAnsi="標楷體" w:hint="eastAsia"/>
          <w:sz w:val="28"/>
          <w:szCs w:val="28"/>
        </w:rPr>
        <w:t>詹雅琇</w:t>
      </w:r>
    </w:p>
    <w:p w:rsidR="00904E21" w:rsidRPr="00E614F8" w:rsidRDefault="00904E21" w:rsidP="00904E2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04E21" w:rsidRPr="009476AD" w:rsidRDefault="00904E21" w:rsidP="00904E21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04E21" w:rsidRPr="00903674" w:rsidRDefault="00904E21" w:rsidP="00904E21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1.</w:t>
      </w:r>
      <w:r w:rsidR="009E5C49" w:rsidRPr="009E5C49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E5C49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   2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   3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   4.</w:t>
      </w:r>
      <w:r w:rsidRPr="008C40E2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   5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   6.</w:t>
      </w:r>
      <w:r w:rsidR="005F7621" w:rsidRPr="005F7621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5F7621" w:rsidRPr="0090367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  7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 8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  9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904E21" w:rsidRPr="00504BCC" w:rsidRDefault="00904E21" w:rsidP="00904E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學習節數：</w:t>
      </w:r>
      <w:r w:rsidRPr="001218DF">
        <w:rPr>
          <w:rFonts w:ascii="標楷體" w:eastAsia="標楷體" w:hAnsi="標楷體" w:cs="標楷體" w:hint="eastAsia"/>
          <w:sz w:val="24"/>
          <w:szCs w:val="24"/>
        </w:rPr>
        <w:t>每週（</w:t>
      </w:r>
      <w:r w:rsidR="005F7621">
        <w:rPr>
          <w:rFonts w:ascii="標楷體" w:eastAsia="標楷體" w:hAnsi="標楷體" w:cs="標楷體"/>
          <w:sz w:val="24"/>
          <w:szCs w:val="24"/>
        </w:rPr>
        <w:t>1</w:t>
      </w:r>
      <w:r w:rsidRPr="001218DF">
        <w:rPr>
          <w:rFonts w:ascii="標楷體" w:eastAsia="標楷體" w:hAnsi="標楷體" w:cs="標楷體" w:hint="eastAsia"/>
          <w:sz w:val="24"/>
          <w:szCs w:val="24"/>
        </w:rPr>
        <w:t>）節，</w:t>
      </w:r>
      <w:r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7035BA">
        <w:rPr>
          <w:rFonts w:ascii="標楷體" w:eastAsia="標楷體" w:hAnsi="標楷體" w:cs="標楷體" w:hint="eastAsia"/>
          <w:sz w:val="24"/>
          <w:szCs w:val="24"/>
        </w:rPr>
        <w:t>20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Pr="00504BCC">
        <w:rPr>
          <w:rFonts w:ascii="標楷體" w:eastAsia="標楷體" w:hAnsi="標楷體" w:cs="標楷體"/>
          <w:sz w:val="24"/>
          <w:szCs w:val="24"/>
        </w:rPr>
        <w:t>，</w:t>
      </w:r>
      <w:r w:rsidRPr="001218DF">
        <w:rPr>
          <w:rFonts w:ascii="標楷體" w:eastAsia="標楷體" w:hAnsi="標楷體" w:cs="標楷體" w:hint="eastAsia"/>
          <w:sz w:val="24"/>
          <w:szCs w:val="24"/>
        </w:rPr>
        <w:t>共（</w:t>
      </w:r>
      <w:r w:rsidR="005F7621">
        <w:rPr>
          <w:rFonts w:ascii="標楷體" w:eastAsia="標楷體" w:hAnsi="標楷體" w:cs="標楷體"/>
          <w:sz w:val="24"/>
          <w:szCs w:val="24"/>
        </w:rPr>
        <w:t>2</w:t>
      </w:r>
      <w:r w:rsidR="007035BA">
        <w:rPr>
          <w:rFonts w:ascii="標楷體" w:eastAsia="標楷體" w:hAnsi="標楷體" w:cs="標楷體" w:hint="eastAsia"/>
          <w:sz w:val="24"/>
          <w:szCs w:val="24"/>
        </w:rPr>
        <w:t>0</w:t>
      </w:r>
      <w:r w:rsidRPr="001218DF">
        <w:rPr>
          <w:rFonts w:ascii="標楷體" w:eastAsia="標楷體" w:hAnsi="標楷體" w:cs="標楷體" w:hint="eastAsia"/>
          <w:sz w:val="24"/>
          <w:szCs w:val="24"/>
        </w:rPr>
        <w:t>）節</w:t>
      </w:r>
      <w:r w:rsidRPr="00504BCC">
        <w:rPr>
          <w:rFonts w:ascii="標楷體" w:eastAsia="標楷體" w:hAnsi="標楷體" w:cs="標楷體"/>
          <w:sz w:val="24"/>
          <w:szCs w:val="24"/>
        </w:rPr>
        <w:t>。</w:t>
      </w:r>
    </w:p>
    <w:p w:rsidR="00285A39" w:rsidRDefault="00504BCC" w:rsidP="00F33E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p w:rsidR="005F7621" w:rsidRPr="00285A39" w:rsidRDefault="005F7621" w:rsidP="00F33E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2F7A4D" w:rsidTr="002F7A4D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173498" w:rsidRPr="002F7A4D" w:rsidTr="002F7A4D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98" w:rsidRPr="00313058" w:rsidRDefault="00173498" w:rsidP="0017349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A1 身心素質與自我精進</w:t>
            </w:r>
          </w:p>
          <w:p w:rsidR="00173498" w:rsidRPr="00313058" w:rsidRDefault="00173498" w:rsidP="0017349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A2 系統思考與解決問題</w:t>
            </w:r>
          </w:p>
          <w:p w:rsidR="00173498" w:rsidRPr="00313058" w:rsidRDefault="00173498" w:rsidP="0017349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A3 規劃執行與創新應變</w:t>
            </w:r>
          </w:p>
          <w:p w:rsidR="00173498" w:rsidRPr="00313058" w:rsidRDefault="00173498" w:rsidP="0017349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B1 符號運用與溝通表達</w:t>
            </w:r>
          </w:p>
          <w:p w:rsidR="00173498" w:rsidRPr="00313058" w:rsidRDefault="00173498" w:rsidP="0017349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B2 科技資訊與媒體素養</w:t>
            </w:r>
          </w:p>
          <w:p w:rsidR="00173498" w:rsidRPr="00313058" w:rsidRDefault="00173498" w:rsidP="0017349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B3 藝術涵養與美感素養</w:t>
            </w:r>
          </w:p>
          <w:p w:rsidR="00173498" w:rsidRPr="00313058" w:rsidRDefault="00173498" w:rsidP="0017349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C1 道德實踐與公民意識</w:t>
            </w:r>
          </w:p>
          <w:p w:rsidR="00173498" w:rsidRPr="00313058" w:rsidRDefault="00173498" w:rsidP="0017349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C2 人際關係與團隊合作</w:t>
            </w:r>
          </w:p>
          <w:p w:rsidR="00173498" w:rsidRPr="00313058" w:rsidRDefault="00173498" w:rsidP="0017349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C3 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98" w:rsidRDefault="00173498" w:rsidP="0017349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A1 參與藝術活動，增進美感知能。</w:t>
            </w:r>
          </w:p>
          <w:p w:rsidR="00173498" w:rsidRDefault="00173498" w:rsidP="0017349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A3 嘗試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規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畫與執行藝術活動，因應情境需求發揮創意。</w:t>
            </w:r>
          </w:p>
          <w:p w:rsidR="00173498" w:rsidRDefault="00173498" w:rsidP="0017349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B1 應用藝術符號，以表達觀點與風格。</w:t>
            </w:r>
          </w:p>
          <w:p w:rsidR="00173498" w:rsidRDefault="00173498" w:rsidP="0017349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B3 善用多元感官，探索理解藝術與生活的關聯，以展現美感意識。</w:t>
            </w:r>
          </w:p>
          <w:p w:rsidR="00173498" w:rsidRDefault="00173498" w:rsidP="0017349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C2 透過藝術實踐，建立利他與合群的知能，培養團隊合作與溝通協調的能力。</w:t>
            </w:r>
          </w:p>
          <w:p w:rsidR="00173498" w:rsidRDefault="00173498" w:rsidP="0017349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C3 理解在地及全球藝術與文化的多元與差異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0F5FCE" w:rsidRDefault="000F5FCE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0F5FCE" w:rsidRPr="000F5FCE" w:rsidRDefault="000F5FCE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5F7621" w:rsidP="00DD20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四</w:t>
      </w:r>
      <w:r w:rsidR="00DD20D7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2197"/>
        <w:gridCol w:w="2198"/>
        <w:gridCol w:w="2268"/>
        <w:gridCol w:w="567"/>
        <w:gridCol w:w="1701"/>
        <w:gridCol w:w="1417"/>
        <w:gridCol w:w="1559"/>
        <w:gridCol w:w="1784"/>
      </w:tblGrid>
      <w:tr w:rsidR="00F82967" w:rsidRPr="00DD20D7" w:rsidTr="00660D99">
        <w:trPr>
          <w:trHeight w:val="278"/>
          <w:tblHeader/>
          <w:jc w:val="center"/>
        </w:trPr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DD20D7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教學期程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DD20D7" w:rsidRDefault="00F82967">
            <w:pPr>
              <w:spacing w:line="240" w:lineRule="atLeast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學習重點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F82967" w:rsidRPr="00DD20D7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F82967" w:rsidRPr="00DD20D7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節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F82967" w:rsidRPr="00DD20D7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F82967" w:rsidRPr="00DD20D7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F82967" w:rsidRPr="00DD20D7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DD20D7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備註</w:t>
            </w:r>
          </w:p>
        </w:tc>
      </w:tr>
      <w:tr w:rsidR="00F82967" w:rsidRPr="00DD20D7" w:rsidTr="00660D99">
        <w:trPr>
          <w:trHeight w:val="278"/>
          <w:tblHeader/>
          <w:jc w:val="center"/>
        </w:trPr>
        <w:tc>
          <w:tcPr>
            <w:tcW w:w="13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DD20D7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DD20D7" w:rsidRDefault="00F82967">
            <w:pPr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學習內容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F82967" w:rsidRPr="00DD20D7" w:rsidRDefault="00F82967">
            <w:pPr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學習表現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DD20D7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DD20D7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DD20D7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DD20D7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DD20D7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DD20D7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</w:tr>
      <w:tr w:rsidR="00274AB9" w:rsidRPr="00DD20D7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B9" w:rsidRPr="00DD20D7" w:rsidRDefault="00274AB9" w:rsidP="00274AB9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一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/1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-2/19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2 肢體動作與語彙、角色建立與表演、各類型文本分析與創作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3 表演形式分析、文本分析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1 能運用特定元素、形式、技巧與肢體語彙表現想法，發展多元能力，並在劇場中呈現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2 能理解表演的形式、文本與表現技巧並創作發表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3 能運用適當的語彙，明確表達、解析及評價自己與他人的作品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AB9" w:rsidRPr="00DD20D7" w:rsidRDefault="00274AB9" w:rsidP="00274AB9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b/>
                <w:color w:val="auto"/>
                <w:sz w:val="22"/>
                <w:szCs w:val="22"/>
              </w:rPr>
              <w:t>表演中的即興</w:t>
            </w:r>
          </w:p>
          <w:p w:rsidR="00274AB9" w:rsidRPr="00DD20D7" w:rsidRDefault="00274AB9" w:rsidP="00274AB9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</w:t>
            </w:r>
            <w:r w:rsidRPr="00DD20D7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透過課堂討論讓學生分享與體驗即興表演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。</w:t>
            </w:r>
          </w:p>
          <w:p w:rsidR="00274AB9" w:rsidRPr="00DD20D7" w:rsidRDefault="00274AB9" w:rsidP="00274AB9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認識中西方的戲劇表演中以即興作為表演方式的戲劇: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 xml:space="preserve"> 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如中國的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參軍戲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文明戲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；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義大利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的即興喜劇。</w:t>
            </w:r>
          </w:p>
          <w:p w:rsidR="00274AB9" w:rsidRPr="00DD20D7" w:rsidRDefault="00274AB9" w:rsidP="00274AB9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活動課程: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樣板角色即興體驗。</w:t>
            </w:r>
          </w:p>
          <w:p w:rsidR="00274AB9" w:rsidRPr="00DD20D7" w:rsidRDefault="00274AB9" w:rsidP="00274AB9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AB9" w:rsidRPr="00DD20D7" w:rsidRDefault="00274AB9" w:rsidP="00274AB9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AB9" w:rsidRPr="00DD20D7" w:rsidRDefault="00274AB9" w:rsidP="00274AB9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地板教室</w:t>
            </w:r>
          </w:p>
          <w:p w:rsidR="00274AB9" w:rsidRPr="00DD20D7" w:rsidRDefault="00274AB9" w:rsidP="00274AB9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電腦、影音音響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教師評量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發表評量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實作評量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4.態度評量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5.討論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【品德教育】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4AB9" w:rsidRPr="00DD20D7" w:rsidRDefault="00274AB9" w:rsidP="00274AB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8補班補課(2/27)</w:t>
            </w:r>
          </w:p>
        </w:tc>
      </w:tr>
      <w:tr w:rsidR="00274AB9" w:rsidRPr="00DD20D7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B9" w:rsidRPr="00DD20D7" w:rsidRDefault="00274AB9" w:rsidP="00274AB9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二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/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0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~2/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6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2 肢體動作與語彙、角色建立與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演、各類型文本分析與創作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3 表演形式分析、文本分析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P-Ⅳ-1 表演團隊組織與架構、劇場基礎設計和製作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1-Ⅳ-1 能運用特定元素、形式、技巧與肢體語彙表現想法，發展多元能力，並在劇場中呈現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2 能理解表演的形式、文本與表現技巧並創作發表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2-Ⅳ-1 能覺察並感受創作與美感經驗的關聯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3 能運用適當的語彙，明確表達、解析及評價自己與他人的作品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1 能運用劇場相關技術，有計畫的排練與展演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AB9" w:rsidRPr="00DD20D7" w:rsidRDefault="00274AB9" w:rsidP="00274AB9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b/>
                <w:color w:val="auto"/>
                <w:sz w:val="22"/>
                <w:szCs w:val="22"/>
              </w:rPr>
              <w:lastRenderedPageBreak/>
              <w:t>表演中的即興</w:t>
            </w:r>
          </w:p>
          <w:p w:rsidR="00274AB9" w:rsidRPr="00DD20D7" w:rsidRDefault="00274AB9" w:rsidP="00274AB9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認識即興劇場的進行方式與即興劇種類，並欣賞影片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。</w:t>
            </w:r>
          </w:p>
          <w:p w:rsidR="00274AB9" w:rsidRPr="00DD20D7" w:rsidRDefault="00274AB9" w:rsidP="00274AB9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活動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進行「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超級銷售員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」，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嘗試將即興創作的過程直接搬上舞台讓觀眾欣賞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。</w:t>
            </w:r>
          </w:p>
          <w:p w:rsidR="00274AB9" w:rsidRPr="00DD20D7" w:rsidRDefault="00274AB9" w:rsidP="00274AB9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3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認識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集體即興創作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的創作流程，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介紹表演工作坊及導演賴聲川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AB9" w:rsidRPr="00DD20D7" w:rsidRDefault="00274AB9" w:rsidP="00274AB9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AB9" w:rsidRPr="00DD20D7" w:rsidRDefault="00274AB9" w:rsidP="00274AB9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電腦、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影音音響設備</w:t>
            </w:r>
          </w:p>
          <w:p w:rsidR="00274AB9" w:rsidRPr="00DD20D7" w:rsidRDefault="00274AB9" w:rsidP="00274AB9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教師評量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發表評量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實作評量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4.態度評量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5.討論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【品德教育】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4AB9" w:rsidRPr="00DD20D7" w:rsidRDefault="00274AB9" w:rsidP="00274AB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1-22</w:t>
            </w:r>
            <w:proofErr w:type="gramStart"/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九</w:t>
            </w:r>
            <w:proofErr w:type="gramEnd"/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年級第三次複習考</w:t>
            </w:r>
          </w:p>
        </w:tc>
      </w:tr>
      <w:tr w:rsidR="00274AB9" w:rsidRPr="00DD20D7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B9" w:rsidRPr="00DD20D7" w:rsidRDefault="00274AB9" w:rsidP="00274AB9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三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/2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7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~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/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2 肢體動作與語彙、角色建立與表演、各類型文本分析與創作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A-Ⅳ-3 表演形式分析、文本分析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1-Ⅳ-1 能運用特定元素、形式、技巧與肢體語彙表現想法，發展多元能力，並在劇場中呈現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2 能理解表演的形式、文本與表現技巧並創作發表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3 能運用適當的語彙，明確表達、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解析及評價自己與他人的作品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AB9" w:rsidRPr="00DD20D7" w:rsidRDefault="00274AB9" w:rsidP="00274AB9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b/>
                <w:color w:val="auto"/>
                <w:sz w:val="22"/>
                <w:szCs w:val="22"/>
              </w:rPr>
              <w:lastRenderedPageBreak/>
              <w:t>表演中的即興</w:t>
            </w:r>
          </w:p>
          <w:p w:rsidR="00274AB9" w:rsidRPr="00DD20D7" w:rsidRDefault="00274AB9" w:rsidP="00274AB9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複習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演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工作坊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並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欣賞</w:t>
            </w:r>
            <w:proofErr w:type="gramEnd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《暗戀桃花源》影片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。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br/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即興舞蹈在臺灣。(1)介紹古名伸老師</w:t>
            </w:r>
            <w:proofErr w:type="gramStart"/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及古舞團</w:t>
            </w:r>
            <w:proofErr w:type="gramEnd"/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。(2)欣賞相關影片。(3)介紹國際愛跳舞即興節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AB9" w:rsidRPr="00DD20D7" w:rsidRDefault="00274AB9" w:rsidP="00274AB9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AB9" w:rsidRPr="00DD20D7" w:rsidRDefault="00274AB9" w:rsidP="00274AB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電腦、影音音響設備。</w:t>
            </w:r>
          </w:p>
          <w:p w:rsidR="00274AB9" w:rsidRPr="00DD20D7" w:rsidRDefault="00274AB9" w:rsidP="00274AB9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教師評量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發表評量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實作評量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4.態度評量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5.討論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【品德教育】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4AB9" w:rsidRPr="00DD20D7" w:rsidRDefault="00274AB9" w:rsidP="00274AB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7-28和平紀念日連假</w:t>
            </w:r>
          </w:p>
        </w:tc>
      </w:tr>
      <w:tr w:rsidR="00274AB9" w:rsidRPr="00DD20D7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B9" w:rsidRPr="00DD20D7" w:rsidRDefault="00274AB9" w:rsidP="00274AB9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四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/6-3/12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2 肢體動作與語彙、角色建立與表演、各類型文本分析與創作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3 表演形式分析、文本分析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P-Ⅳ-1 表演團隊組織與架構、劇場基礎設計和製作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1 能運用特定元素、形式、技巧與肢體語彙表現想法，發展多元能力，並在劇場中呈現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3 能運用適當的語彙，明確表達、解析及評價自己與他人的作品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1 能運用劇場相關技術，有計畫的排練與展演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AB9" w:rsidRPr="00DD20D7" w:rsidRDefault="00274AB9" w:rsidP="00274AB9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b/>
                <w:color w:val="auto"/>
                <w:sz w:val="22"/>
                <w:szCs w:val="22"/>
              </w:rPr>
              <w:t>表演中的即興</w:t>
            </w:r>
          </w:p>
          <w:p w:rsidR="00274AB9" w:rsidRPr="00DD20D7" w:rsidRDefault="00274AB9" w:rsidP="00274AB9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介紹接觸即興並進行即興體驗活動:感受身體重量的移轉。</w:t>
            </w:r>
          </w:p>
          <w:p w:rsidR="00274AB9" w:rsidRPr="00DD20D7" w:rsidRDefault="00274AB9" w:rsidP="00274AB9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欣賞接觸即興作品影片。</w:t>
            </w:r>
          </w:p>
          <w:p w:rsidR="00274AB9" w:rsidRPr="00DD20D7" w:rsidRDefault="00274AB9" w:rsidP="00274AB9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進行即興舞蹈活動藝術探索-手掌共舞:學生兩人一組，依教師口語引導進行空間、時間、勁力上的變化，學生不使用語言溝通，專注在身體動作的引導上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AB9" w:rsidRPr="00DD20D7" w:rsidRDefault="00274AB9" w:rsidP="00274AB9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AB9" w:rsidRPr="00DD20D7" w:rsidRDefault="00274AB9" w:rsidP="00274AB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地板教室。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br/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電腦、影音音響設備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教師評量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發表評量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實作評量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4.態度評量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5.討論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4AB9" w:rsidRPr="00DD20D7" w:rsidRDefault="00274AB9" w:rsidP="00274AB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</w:tr>
      <w:tr w:rsidR="00274AB9" w:rsidRPr="00DD20D7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AB9" w:rsidRPr="00DD20D7" w:rsidRDefault="00274AB9" w:rsidP="00274AB9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五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/13-3/19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作等戲劇或舞蹈元素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2 肢體動作與語彙、角色建立與表演、各類型文本分析與創作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3 表演形式分析、文本分析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1-Ⅳ-1 能運用特定元素、形式、技巧與肢體語彙表現想法，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發展多元能力，並在劇場中呈現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2 能理解表演的形式、文本與表現技巧並創作發表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3 能運用適當的語彙，明確表達、解析及評價自己與他人的作品。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AB9" w:rsidRPr="00DD20D7" w:rsidRDefault="00274AB9" w:rsidP="00274AB9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b/>
                <w:color w:val="auto"/>
                <w:sz w:val="22"/>
                <w:szCs w:val="22"/>
              </w:rPr>
              <w:lastRenderedPageBreak/>
              <w:t>表演中的即興</w:t>
            </w:r>
          </w:p>
          <w:p w:rsidR="00274AB9" w:rsidRPr="00DD20D7" w:rsidRDefault="00274AB9" w:rsidP="00274AB9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介紹古名伸老師</w:t>
            </w:r>
            <w:proofErr w:type="gramStart"/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及古舞團</w:t>
            </w:r>
            <w:proofErr w:type="gramEnd"/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和作品影片。</w:t>
            </w:r>
          </w:p>
          <w:p w:rsidR="00274AB9" w:rsidRPr="00DD20D7" w:rsidRDefault="00274AB9" w:rsidP="00274AB9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2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介紹國際愛跳舞即興節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AB9" w:rsidRPr="00DD20D7" w:rsidRDefault="00274AB9" w:rsidP="00274AB9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AB9" w:rsidRPr="00DD20D7" w:rsidRDefault="00274AB9" w:rsidP="00274AB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教師評量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發表評量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實作評量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4.態度評量</w:t>
            </w:r>
          </w:p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5.討論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AB9" w:rsidRPr="00DD20D7" w:rsidRDefault="00274AB9" w:rsidP="00274AB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4AB9" w:rsidRPr="00DD20D7" w:rsidRDefault="00274AB9" w:rsidP="00274AB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</w:tr>
      <w:tr w:rsidR="00DD20D7" w:rsidRPr="00DD20D7" w:rsidTr="00D960E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1863" w:rsidRPr="00DD20D7" w:rsidRDefault="009D1863" w:rsidP="009D1863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六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/20-3/26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P-Ⅳ-4 表演藝術活動與展演、表演藝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1-Ⅳ-1 能運用特定元素、形式、技巧與肢體語彙表現想法，發展多元能力，並在劇場中呈現。</w:t>
            </w:r>
          </w:p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t>中國舞蹈大觀園</w:t>
            </w:r>
          </w:p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運用課本圖片資源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，展開尋寶之旅，共八站。</w:t>
            </w:r>
          </w:p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認識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飛天壁畫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(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敦煌舞蹈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)、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陶舞俑</w:t>
            </w:r>
            <w:proofErr w:type="gramEnd"/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藏族舞蹈(弦子舞)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原始部落舞蹈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(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巫師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)、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雲南西雙版納傣族舞蹈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(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孔雀舞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)、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胡旋舞</w:t>
            </w:r>
            <w:proofErr w:type="gramEnd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與踏歌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古代舞林高手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(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戚夫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人、趙飛燕、楊貴妃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)、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祭孔大典八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佾</w:t>
            </w:r>
            <w:proofErr w:type="gramEnd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舞</w:t>
            </w:r>
          </w:p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活動課程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：觀察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趙飛燕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圖照的</w:t>
            </w:r>
            <w:proofErr w:type="gramEnd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身體姿勢、手腳位置、動作特色等，請學生揣摩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踽</w:t>
            </w:r>
            <w:proofErr w:type="gramEnd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步的動作，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練習。</w:t>
            </w:r>
            <w:r w:rsidRPr="00DD20D7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1863" w:rsidRPr="00DD20D7" w:rsidRDefault="009D1863" w:rsidP="009D1863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地板教室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【多元文化教育】</w:t>
            </w:r>
          </w:p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多J5 了解及尊重不同文化的習俗與禁忌。</w:t>
            </w:r>
          </w:p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【性別平等教育】</w:t>
            </w:r>
          </w:p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性J3 檢視家庭、學校、職場中基於性別刻板印象產生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的偏見與歧視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863" w:rsidRPr="00DD20D7" w:rsidRDefault="009D1863" w:rsidP="009D1863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25補班補課(4/3)</w:t>
            </w:r>
          </w:p>
        </w:tc>
      </w:tr>
      <w:tr w:rsidR="00DD20D7" w:rsidRPr="00DD20D7" w:rsidTr="00D960E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1863" w:rsidRPr="00DD20D7" w:rsidRDefault="009D1863" w:rsidP="009D1863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七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/27-4/2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P-Ⅳ-4 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1 能運用特定元素、形式、技巧與肢體語彙表現想法，發展多元能力，並在劇場中呈現。</w:t>
            </w:r>
          </w:p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t>中國舞蹈大觀園</w:t>
            </w:r>
          </w:p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認識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中國舞蹈的起源。</w:t>
            </w:r>
          </w:p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知道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中國舞蹈的分類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: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民俗舞和古典舞的特色。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br/>
              <w:t>3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上周認識的舞蹈給予分類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1863" w:rsidRPr="00DD20D7" w:rsidRDefault="009D1863" w:rsidP="009D1863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地板教室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學習單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【多元文化教育】</w:t>
            </w:r>
          </w:p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多J5 了解及尊重不同文化的習俗與禁忌。</w:t>
            </w:r>
          </w:p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【性別平等教育】</w:t>
            </w:r>
          </w:p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性J3 檢視家庭、學校、職場中基於性別刻板印象產生的偏見與歧視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D1863" w:rsidRPr="00DD20D7" w:rsidRDefault="009D1863" w:rsidP="009D1863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8-29第一次段考</w:t>
            </w:r>
          </w:p>
        </w:tc>
      </w:tr>
      <w:tr w:rsidR="00DD20D7" w:rsidRPr="00DD20D7" w:rsidTr="00D960E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1863" w:rsidRPr="00DD20D7" w:rsidRDefault="009D1863" w:rsidP="009D1863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八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4/3-4/9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A-Ⅳ-1 表演藝術與生活美學、在地文化及特定場域的演出連結。</w:t>
            </w:r>
          </w:p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P-Ⅳ-4 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1-Ⅳ-1 能運用特定元素、形式、技巧與肢體語彙表現想法，發展多元能力，並在劇場中呈現。</w:t>
            </w:r>
          </w:p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2-Ⅳ-1 能覺察並感受創作與美感經驗的關聯。</w:t>
            </w:r>
          </w:p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lastRenderedPageBreak/>
              <w:t>中國舞蹈大觀園</w:t>
            </w:r>
          </w:p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知道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中國舞蹈表演與長期練功的關係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:說明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演者的體態、舞姿、表情、身段等特色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與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練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功的重要性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，舞者需具備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身體的柔軟度與技巧性、眼神表情與情緒的掌控、對道具的操控能力、對身體姿態的掌握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等。</w:t>
            </w:r>
          </w:p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中國舞蹈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基本功體驗時間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: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1)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手功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腰功</w:t>
            </w:r>
            <w:proofErr w:type="gramEnd"/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腿功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彈跳功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1863" w:rsidRPr="00DD20D7" w:rsidRDefault="009D1863" w:rsidP="009D186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地板教室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【多元文化教育】</w:t>
            </w:r>
          </w:p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多J5 了解及尊重不同文化的習俗與禁忌。</w:t>
            </w:r>
          </w:p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【性別平等教育】</w:t>
            </w:r>
          </w:p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性J3 檢視家庭、學校、職場中基於性別刻板印象產生的偏見與歧視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863" w:rsidRPr="00DD20D7" w:rsidRDefault="009D1863" w:rsidP="009D1863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3-5清明節連假</w:t>
            </w:r>
          </w:p>
        </w:tc>
      </w:tr>
      <w:tr w:rsidR="00DD20D7" w:rsidRPr="00DD20D7" w:rsidTr="00D960E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1863" w:rsidRPr="00DD20D7" w:rsidRDefault="009D1863" w:rsidP="009D1863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九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4/10-4/16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863" w:rsidRPr="00DD20D7" w:rsidRDefault="009D1863" w:rsidP="009D186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9D1863" w:rsidRPr="00DD20D7" w:rsidRDefault="009D1863" w:rsidP="009D186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2 肢體動作與語彙、角色建立與表演、各類型文本分析與創作。</w:t>
            </w:r>
          </w:p>
          <w:p w:rsidR="009D1863" w:rsidRPr="00DD20D7" w:rsidRDefault="009D1863" w:rsidP="009D186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9D1863" w:rsidRPr="00DD20D7" w:rsidRDefault="009D1863" w:rsidP="009D186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P-Ⅳ-4 表演藝術活動與展演、表演藝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1863" w:rsidRPr="00DD20D7" w:rsidRDefault="009D1863" w:rsidP="009D186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1-Ⅳ-2 能理解表演的形式、文本與表現技巧並創作發表。</w:t>
            </w:r>
          </w:p>
          <w:p w:rsidR="009D1863" w:rsidRPr="00DD20D7" w:rsidRDefault="009D1863" w:rsidP="009D1863">
            <w:pPr>
              <w:pStyle w:val="Default"/>
              <w:jc w:val="left"/>
              <w:rPr>
                <w:rFonts w:eastAsia="標楷體"/>
                <w:color w:val="auto"/>
                <w:sz w:val="22"/>
                <w:szCs w:val="22"/>
              </w:rPr>
            </w:pPr>
            <w:r w:rsidRPr="00DD20D7">
              <w:rPr>
                <w:rFonts w:eastAsia="標楷體"/>
                <w:color w:val="auto"/>
                <w:sz w:val="22"/>
                <w:szCs w:val="22"/>
              </w:rPr>
              <w:t>表1-Ⅳ-3 能連結其他藝術並創作。</w:t>
            </w:r>
          </w:p>
          <w:p w:rsidR="009D1863" w:rsidRPr="00DD20D7" w:rsidRDefault="009D1863" w:rsidP="009D186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9D1863" w:rsidRPr="00DD20D7" w:rsidRDefault="009D1863" w:rsidP="009D186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1 能運用劇場相關技術，有計畫地排練與展演。</w:t>
            </w:r>
          </w:p>
          <w:p w:rsidR="009D1863" w:rsidRPr="00DD20D7" w:rsidRDefault="009D1863" w:rsidP="009D1863">
            <w:pPr>
              <w:pStyle w:val="Default"/>
              <w:jc w:val="left"/>
              <w:rPr>
                <w:rFonts w:eastAsia="標楷體"/>
                <w:color w:val="auto"/>
                <w:sz w:val="22"/>
                <w:szCs w:val="22"/>
              </w:rPr>
            </w:pPr>
            <w:r w:rsidRPr="00DD20D7">
              <w:rPr>
                <w:rFonts w:eastAsia="標楷體"/>
                <w:color w:val="auto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t>中國舞蹈大觀園</w:t>
            </w:r>
          </w:p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認識中國舞到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舞姿的編創及重要性。</w:t>
            </w:r>
          </w:p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中國舞到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舞姿體驗與探索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: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山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膀</w:t>
            </w:r>
            <w:proofErr w:type="gramEnd"/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弓箭步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金雞獨立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雙飛燕：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雲手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風火輪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。</w:t>
            </w:r>
          </w:p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欣賞中國舞稻作品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1863" w:rsidRPr="00DD20D7" w:rsidRDefault="009D1863" w:rsidP="009D186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地板教室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863" w:rsidRPr="00DD20D7" w:rsidRDefault="009D1863" w:rsidP="009D1863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5校慶(暫定)</w:t>
            </w:r>
          </w:p>
        </w:tc>
      </w:tr>
      <w:tr w:rsidR="00DD20D7" w:rsidRPr="00DD20D7" w:rsidTr="00D960E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1863" w:rsidRPr="00DD20D7" w:rsidRDefault="009D1863" w:rsidP="009D1863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十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4/17-4/23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863" w:rsidRPr="00DD20D7" w:rsidRDefault="009D1863" w:rsidP="009D186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9D1863" w:rsidRPr="00DD20D7" w:rsidRDefault="009D1863" w:rsidP="009D186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2 肢體動作與語彙、角色建立與表演、各類型文本分析與創作。</w:t>
            </w:r>
          </w:p>
          <w:p w:rsidR="009D1863" w:rsidRPr="00DD20D7" w:rsidRDefault="009D1863" w:rsidP="009D186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9D1863" w:rsidRPr="00DD20D7" w:rsidRDefault="009D1863" w:rsidP="009D186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P-Ⅳ-4 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1863" w:rsidRPr="00DD20D7" w:rsidRDefault="009D1863" w:rsidP="009D186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2 能理解表演的形式、文本與表現技巧並創作發表。</w:t>
            </w:r>
          </w:p>
          <w:p w:rsidR="009D1863" w:rsidRPr="00DD20D7" w:rsidRDefault="009D1863" w:rsidP="009D1863">
            <w:pPr>
              <w:pStyle w:val="Default"/>
              <w:jc w:val="left"/>
              <w:rPr>
                <w:rFonts w:eastAsia="標楷體"/>
                <w:color w:val="auto"/>
                <w:sz w:val="22"/>
                <w:szCs w:val="22"/>
              </w:rPr>
            </w:pPr>
            <w:r w:rsidRPr="00DD20D7">
              <w:rPr>
                <w:rFonts w:eastAsia="標楷體"/>
                <w:color w:val="auto"/>
                <w:sz w:val="22"/>
                <w:szCs w:val="22"/>
              </w:rPr>
              <w:t>表1-Ⅳ-3 能連結其他藝術並創作。</w:t>
            </w:r>
          </w:p>
          <w:p w:rsidR="009D1863" w:rsidRPr="00DD20D7" w:rsidRDefault="009D1863" w:rsidP="009D186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9D1863" w:rsidRPr="00DD20D7" w:rsidRDefault="009D1863" w:rsidP="009D186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1 能運用劇場相關技術，有計畫地排練與展演。</w:t>
            </w:r>
          </w:p>
          <w:p w:rsidR="009D1863" w:rsidRPr="00DD20D7" w:rsidRDefault="009D1863" w:rsidP="009D1863">
            <w:pPr>
              <w:pStyle w:val="Default"/>
              <w:jc w:val="left"/>
              <w:rPr>
                <w:rFonts w:eastAsia="標楷體"/>
                <w:color w:val="auto"/>
                <w:sz w:val="22"/>
                <w:szCs w:val="22"/>
              </w:rPr>
            </w:pPr>
            <w:r w:rsidRPr="00DD20D7">
              <w:rPr>
                <w:rFonts w:eastAsia="標楷體"/>
                <w:color w:val="auto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t>中國舞蹈大觀園</w:t>
            </w:r>
          </w:p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認識中國舞到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舞姿的編創及重要性。</w:t>
            </w:r>
          </w:p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活動課程:從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雲南西雙版納傣族舞蹈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(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孔雀舞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)嘗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試模擬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抖翅、</w:t>
            </w:r>
            <w:proofErr w:type="gramEnd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展翅、開屏、飛翔、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飲泉戲水</w:t>
            </w:r>
            <w:proofErr w:type="gramEnd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等舞姿動作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，接著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請學生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利用課本中的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藏寶圖試著</w:t>
            </w:r>
            <w:proofErr w:type="gramEnd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走路線，若遇到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圖列</w:t>
            </w:r>
            <w:proofErr w:type="gramEnd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的動物舞蹈，就必須創作出模仿動物特色的舞蹈並表演。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br/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.欣賞中國舞稻作品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1863" w:rsidRPr="00DD20D7" w:rsidRDefault="009D1863" w:rsidP="009D186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地板教室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1863" w:rsidRPr="00DD20D7" w:rsidRDefault="009D1863" w:rsidP="009D1863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863" w:rsidRPr="00DD20D7" w:rsidRDefault="009D1863" w:rsidP="009D1863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0-21</w:t>
            </w:r>
            <w:proofErr w:type="gramStart"/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九</w:t>
            </w:r>
            <w:proofErr w:type="gramEnd"/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年級第四次複習考</w:t>
            </w:r>
          </w:p>
        </w:tc>
      </w:tr>
      <w:tr w:rsidR="00DD20D7" w:rsidRPr="00DD20D7" w:rsidTr="00327FD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2641" w:rsidRPr="00DD20D7" w:rsidRDefault="00012641" w:rsidP="0001264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十一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4/24-4/30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E-Ⅳ-2 肢體動作與語彙、角色建立與表演、各類型文本分析與創作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3 表演形式分析、文本分析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P-Ⅳ-4 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1-Ⅳ-1 能運用特定元素、形式、技巧與肢體語彙表現想法，發展多元能力，並在劇場中呈現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1-Ⅳ-2 能理解表演的形式、文本與表現技巧並創作發表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2 能體認各種表演藝術發展脈絡、文化內涵及代表人物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3 能運用適當的語彙，明確表達、解析及評價自己與他人的作品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2 能運用多元創作探討公共議題，展現人文關懷與獨立思考能力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lastRenderedPageBreak/>
              <w:t>好戲</w:t>
            </w:r>
            <w:proofErr w:type="gramStart"/>
            <w:r w:rsidRPr="00DD20D7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t>開鑼現風華</w:t>
            </w:r>
            <w:proofErr w:type="gramEnd"/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認識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客家戲的發展歷史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與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特色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欣賞客家戲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影片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，由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內容的曲調與故事情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節，感受客家戲的獨特唱腔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練習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唱山歌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2641" w:rsidRPr="00DD20D7" w:rsidRDefault="00012641" w:rsidP="0001264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地板教室、電腦、影音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教師評量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發表評量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態度評量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4.欣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【生涯規畫教育】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涯</w:t>
            </w:r>
            <w:proofErr w:type="gramEnd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J11 分析影響個人生涯決定的因素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【多元文化教育】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多J5 了解及尊重不同文化的習俗與禁忌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多J8 探討不同文化接觸時可能產生的衝突、融合或創新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641" w:rsidRPr="00DD20D7" w:rsidRDefault="00012641" w:rsidP="0001264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</w:tr>
      <w:tr w:rsidR="00DD20D7" w:rsidRPr="00DD20D7" w:rsidTr="00327FD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2641" w:rsidRPr="00DD20D7" w:rsidRDefault="00012641" w:rsidP="0001264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十二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5/1-5/7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作等戲劇或舞蹈元素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2 肢體動作與語彙、角色建立與表演、各類型文本分析與創作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3 表演形式分析、文本分析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P-Ⅳ-4 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1-Ⅳ-1 能運用特定元素、形式、技巧與肢體語彙表現想法，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發展多元能力，並在劇場中呈現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2 能理解表演的形式、文本與表現技巧並創作發表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2 能體認各種表演藝術發展脈絡、文化內涵及代表人物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3 能運用適當的語彙，明確表達、解析及評價自己與他人的作品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2 能運用多元創作探討公共議題，展現人文關懷與獨立思考能力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lastRenderedPageBreak/>
              <w:t>好戲</w:t>
            </w:r>
            <w:proofErr w:type="gramStart"/>
            <w:r w:rsidRPr="00DD20D7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t>開鑼現風華</w:t>
            </w:r>
            <w:proofErr w:type="gramEnd"/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知道歌仔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戲的發展歷史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與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特色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2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認識歌仔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戲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的著名反串小生:楊麗花、葉菁、陳亞蘭、黃香蓮及透過影片欣賞其演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2641" w:rsidRPr="00DD20D7" w:rsidRDefault="00012641" w:rsidP="0001264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地板教室、電腦、影音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表現評量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實作評量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討論評量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4.態度評量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5.發表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【生涯規畫教育】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涯</w:t>
            </w:r>
            <w:proofErr w:type="gramEnd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J11 分析影響個人生涯決定的因素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【多元文化教育】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多J5 了解及尊重不同文化的習俗與禁忌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多J8 探討不同文化接觸時可能產生的衝突、融合或創新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641" w:rsidRPr="00DD20D7" w:rsidRDefault="00012641" w:rsidP="0001264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5</w:t>
            </w:r>
            <w:proofErr w:type="gramStart"/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七</w:t>
            </w:r>
            <w:proofErr w:type="gramEnd"/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年級詩詞吟唱比賽</w:t>
            </w:r>
          </w:p>
        </w:tc>
      </w:tr>
      <w:tr w:rsidR="00DD20D7" w:rsidRPr="00DD20D7" w:rsidTr="00327FD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2641" w:rsidRPr="00DD20D7" w:rsidRDefault="00012641" w:rsidP="0001264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第十三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5/8-5/14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2 肢體動作與語彙、角色建立與表演、各類型文本分析與創作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3 表演形式分析、文本分析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P-Ⅳ-4 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1 能運用特定元素、形式、技巧與肢體語彙表現想法，發展多元能力，並在劇場中呈現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2 能理解表演的形式、文本與表現技巧並創作發表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2 能體認各種表演藝術發展脈絡、文化內涵及代表人物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3 能運用適當的語彙，明確表達、解析及評價自己與他人的作品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2 能運用多元創作探討公共議題，展現人文關懷與獨立思考能力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t>好戲</w:t>
            </w:r>
            <w:proofErr w:type="gramStart"/>
            <w:r w:rsidRPr="00DD20D7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t>開鑼現風華</w:t>
            </w:r>
            <w:proofErr w:type="gramEnd"/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認識野台戲時期歌仔戲中的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「做活戲」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及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「賞金文化」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常見的角色的種類：生、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旦</w:t>
            </w:r>
            <w:proofErr w:type="gramEnd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、淨、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丑</w:t>
            </w:r>
            <w:proofErr w:type="gramEnd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介紹歌仔戲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第一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「苦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旦</w:t>
            </w:r>
            <w:proofErr w:type="gramEnd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」廖瓊枝老師與其獨特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式的哭腔唱</w:t>
            </w:r>
            <w:proofErr w:type="gramEnd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法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4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練習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唱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歌仔戲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2641" w:rsidRPr="00DD20D7" w:rsidRDefault="00012641" w:rsidP="00012641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地板教室、電腦、影音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發表評量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態度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多J5 了解及尊重不同文化的習俗與禁忌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多J8 探討不同文化接觸時可能產生的衝突、融合或創新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641" w:rsidRPr="00DD20D7" w:rsidRDefault="00012641" w:rsidP="0001264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0-11</w:t>
            </w:r>
            <w:proofErr w:type="gramStart"/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九</w:t>
            </w:r>
            <w:proofErr w:type="gramEnd"/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年級第二次段考</w:t>
            </w:r>
          </w:p>
        </w:tc>
      </w:tr>
      <w:tr w:rsidR="00DD20D7" w:rsidRPr="00DD20D7" w:rsidTr="00327FD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2641" w:rsidRPr="00DD20D7" w:rsidRDefault="00012641" w:rsidP="0001264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第十四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5/15-5/21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2 肢體動作與語彙、角色建立與表演、各類型文本分析與創作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3 表演形式分析、文本分析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P-Ⅳ-4 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1 能運用特定元素、形式、技巧與肢體語彙表現想法，發展多元能力，並在劇場中呈現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2 能理解表演的形式、文本與表現技巧並創作發表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2 能體認各種表演藝術發展脈絡、文化內涵及代表人物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3 能運用適當的語彙，明確表達、解析及評價自己與他人的作品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2 能運用多元創作探討公共議題，展現人文關懷與獨立思考能力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t>好戲</w:t>
            </w:r>
            <w:proofErr w:type="gramStart"/>
            <w:r w:rsidRPr="00DD20D7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t>開鑼現風華</w:t>
            </w:r>
            <w:proofErr w:type="gramEnd"/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練習旦角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與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生角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的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走路、移動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和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快跑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練習旦角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與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生角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的基本手勢和「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你、我、他」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動作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複習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唱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歌仔戲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2641" w:rsidRPr="00DD20D7" w:rsidRDefault="00012641" w:rsidP="00012641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地板教室、電腦、影音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表現評量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實作評量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發表評量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4.態度評量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5.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學生互評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641" w:rsidRPr="00DD20D7" w:rsidRDefault="00012641" w:rsidP="0001264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7-18七八年級第二次段20-21教育會考</w:t>
            </w:r>
          </w:p>
        </w:tc>
      </w:tr>
      <w:tr w:rsidR="00DD20D7" w:rsidRPr="00DD20D7" w:rsidTr="00327FD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2641" w:rsidRPr="00DD20D7" w:rsidRDefault="00012641" w:rsidP="0001264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第十五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5/22-5/28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2 肢體動作與語彙、角色建立與表演、各類型文本分析與創作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3 表演形式分析、文本分析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P-Ⅳ-4 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1 能運用特定元素、形式、技巧與肢體語彙表現想法，發展多元能力，並在劇場中呈現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2 能理解表演的形式、文本與表現技巧並創作發表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2 能體認各種表演藝術發展脈絡、文化內涵及代表人物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3 能運用適當的語彙，明確表達、解析及評價自己與他人的作品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2 能運用多元創作探討公共議題，展現人文關懷與獨立思考能力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t>好戲</w:t>
            </w:r>
            <w:proofErr w:type="gramStart"/>
            <w:r w:rsidRPr="00DD20D7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t>開鑼現風華</w:t>
            </w:r>
            <w:proofErr w:type="gramEnd"/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複習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旦角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與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生角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的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走路、移動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和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快跑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與手勢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讓學生穿上水袖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操作甩出水袖</w:t>
            </w:r>
            <w:proofErr w:type="gramEnd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與收回袖口，感受如何透過水袖去傳達情感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小組練習將歌仔戲練唱加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入身段，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呈現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2641" w:rsidRPr="00DD20D7" w:rsidRDefault="00012641" w:rsidP="0001264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地板教室、電腦、影音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表現評量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實作評量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發表評量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4.態度評量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5.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學生互評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【多元文化教育】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多J5 了解及尊重不同文化的習俗與禁忌。</w:t>
            </w:r>
          </w:p>
          <w:p w:rsidR="00012641" w:rsidRPr="00DD20D7" w:rsidRDefault="00012641" w:rsidP="00012641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多J8 探討不同文化接觸時可能產生的衝突、融合或創新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641" w:rsidRPr="00DD20D7" w:rsidRDefault="00012641" w:rsidP="0001264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</w:tr>
      <w:tr w:rsidR="00DD20D7" w:rsidRPr="00DD20D7" w:rsidTr="007A0AF2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FF9" w:rsidRPr="00DD20D7" w:rsidRDefault="00271FF9" w:rsidP="00271FF9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第十六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5/29-6/4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2 肢體動作與語彙、角色建立與表演、各類型文本分析與創作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3 表演形式分析、文本分析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P-Ⅳ-4 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1 能運用特定元素、形式、技巧與肢體語彙表現想法，發展多元能力，並在劇場中呈現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2 能理解表演的形式、文本與表現技巧並創作發表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2 能體認各種表演藝術發展脈絡、文化內涵及代表人物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3 能運用適當的語彙，明確表達、解析及評價自己與他人的作品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2 能運用多元創作探討公共議題，展現人文關懷與獨立思考能力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t>輕歌曼舞演故事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介紹戲劇史上歌舞戲同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臺</w:t>
            </w:r>
            <w:proofErr w:type="gramEnd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的劇種和經典作品：古希臘戲劇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有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歌舞隊穿插構成，中國的傳統戲曲主要角色大多須具備歌唱的能力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認識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音樂劇的構成要素，並介紹英國倫敦西區和美國紐約百老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匯</w:t>
            </w:r>
            <w:proofErr w:type="gramEnd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的音樂劇演出盛況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欣賞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音樂劇《西貢小姐》、《悲慘世界》、《美女與野獸》、《小魔女瑪蒂達》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等，討論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劇情的特色和題材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1FF9" w:rsidRPr="00DD20D7" w:rsidRDefault="00271FF9" w:rsidP="00271FF9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地板教室、電腦、影音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教師評量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發表評量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態度評量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4.欣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【性別平等教育】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性J3 檢視家庭、學校、職場中基於性別刻板印象產生的偏見與歧視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FF9" w:rsidRPr="00DD20D7" w:rsidRDefault="00271FF9" w:rsidP="00271FF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</w:tr>
      <w:tr w:rsidR="00DD20D7" w:rsidRPr="00DD20D7" w:rsidTr="007A0AF2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FF9" w:rsidRPr="00DD20D7" w:rsidRDefault="00271FF9" w:rsidP="00271FF9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第十七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6/5-6/11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2 肢體動作與語彙、角色建立與表演、各類型文本分析與創作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3 表演形式分析、文本分析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P-Ⅳ-4 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1 能運用特定元素、形式、技巧與肢體語彙表現想法，發展多元能力，並在劇場中呈現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2 能理解表演的形式、文本與表現技巧並創作發表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2 能體認各種表演藝術發展脈絡、文化內涵及代表人物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3 能運用適當的語彙，明確表達、解析及評價自己與他人的作品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2 能運用多元創作探討公共議題，展現人文關懷與獨立思考能力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t>輕歌曼舞演故事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認識音樂劇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《貓》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與劇中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經典角色的肢體特色與貓角色的動作設計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欣賞音樂劇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《獅子王》中角色的特殊造型和肢體、舞蹈表現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1FF9" w:rsidRPr="00DD20D7" w:rsidRDefault="00271FF9" w:rsidP="00271FF9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地板教室、電腦、影音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表現評量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實作評量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討論評量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4.態度評量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5.發表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FF9" w:rsidRPr="00DD20D7" w:rsidRDefault="00271FF9" w:rsidP="00271FF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畢業典禮</w:t>
            </w:r>
            <w:proofErr w:type="gramStart"/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週</w:t>
            </w:r>
            <w:proofErr w:type="gramEnd"/>
          </w:p>
        </w:tc>
      </w:tr>
      <w:tr w:rsidR="00DD20D7" w:rsidRPr="00DD20D7" w:rsidTr="007A0AF2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FF9" w:rsidRPr="00DD20D7" w:rsidRDefault="00271FF9" w:rsidP="00271FF9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第十八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6/12-6/18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2 肢體動作與語彙、角色建立與表演、各類型文本分析與創作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3 表演形式分析、文本分析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P-Ⅳ-4 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1 能運用特定元素、形式、技巧與肢體語彙表現想法，發展多元能力，並在劇場中呈現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2 能理解表演的形式、文本與表現技巧並創作發表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2 能體認各種表演藝術發展脈絡、文化內涵及代表人物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3 能運用適當的語彙，明確表達、解析及評價自己與他人的作品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2 能運用多元創作探討公共議題，展現人文關懷與獨立思考能力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t>輕歌曼舞演故事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認識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踢踏舞的發展和特色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認識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爵士舞的發展和特色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欣賞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《西城故事》的創作歷程及其劇本來源《羅密歐與茱麗葉》，並說明舞蹈在劇中的功能和重要性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4.欣賞《西城故事》中的各舞蹈片段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1FF9" w:rsidRPr="00DD20D7" w:rsidRDefault="00271FF9" w:rsidP="00271FF9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地板教室、電腦、影音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發表評量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態度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FF9" w:rsidRPr="00DD20D7" w:rsidRDefault="00271FF9" w:rsidP="00271FF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畢業典禮</w:t>
            </w:r>
            <w:proofErr w:type="gramStart"/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週</w:t>
            </w:r>
            <w:proofErr w:type="gramEnd"/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         17補班補課(6/23)</w:t>
            </w:r>
          </w:p>
          <w:p w:rsidR="00271FF9" w:rsidRPr="00DD20D7" w:rsidRDefault="00271FF9" w:rsidP="00271FF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七八年級藝能科考試</w:t>
            </w:r>
          </w:p>
        </w:tc>
      </w:tr>
      <w:tr w:rsidR="00DD20D7" w:rsidRPr="00DD20D7" w:rsidTr="007A0AF2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FF9" w:rsidRPr="00DD20D7" w:rsidRDefault="00271FF9" w:rsidP="00271FF9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第十九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6/19-6/25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2 肢體動作與語彙、角色建立與表演、各類型文本分析與創作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3 表演形式分析、文本分析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P-Ⅳ-4 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1 能運用特定元素、形式、技巧與肢體語彙表現想法，發展多元能力，並在劇場中呈現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2 能理解表演的形式、文本與表現技巧並創作發表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2 能體認各種表演藝術發展脈絡、文化內涵及代表人物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3 能運用適當的語彙，明確表達、解析及評價自己與他人的作品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2 能運用多元創作探討公共議題，展現人文關懷與獨立思考能力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t>輕歌曼舞演故事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分組討論改編《西城故事》，讓雙方的衝突事件有妥善的言和機會，並圓滿收場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依據新劇情，挑選一首情境相似或正在流行的歌曲，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也可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改編其中的歌詞，使詞句符合新劇情、並傳達人物的心情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請各小組的學生分別飾演兩方人馬，安排彼此的隊形，並且依據改編的劇情和歌詞，設計相對應的手勢和動作，練習搭配唱歌與動作並進行表演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1FF9" w:rsidRPr="00DD20D7" w:rsidRDefault="00271FF9" w:rsidP="00271FF9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地板教室、電腦、影音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表現評量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實作評量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發表評量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4.態度評量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5.學生互評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6.學習單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5FE0" w:rsidRPr="00DD20D7" w:rsidRDefault="00825FE0" w:rsidP="00825FE0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【性別平等教育】</w:t>
            </w:r>
          </w:p>
          <w:p w:rsidR="00271FF9" w:rsidRPr="00DD20D7" w:rsidRDefault="00825FE0" w:rsidP="00825FE0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性J3 檢視家庭、學校、職場中基於性別刻板印象產生的偏見與歧視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FF9" w:rsidRPr="00DD20D7" w:rsidRDefault="00271FF9" w:rsidP="00271FF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2-23端午節連假</w:t>
            </w:r>
          </w:p>
        </w:tc>
      </w:tr>
      <w:tr w:rsidR="00DD20D7" w:rsidRPr="00DD20D7" w:rsidTr="007A0AF2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FF9" w:rsidRPr="00DD20D7" w:rsidRDefault="00271FF9" w:rsidP="00271FF9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第二十</w:t>
            </w:r>
            <w:proofErr w:type="gramStart"/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6/26-6/30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2 肢體動作與語彙、角色建立與表演、各類型文本分析與創作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3 表演形式分析、文本分析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P-Ⅳ-4 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1 能運用特定元素、形式、技巧與肢體語彙表現想法，發展多元能力，並在劇場中呈現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2 能理解表演的形式、文本與表現技巧並創作發表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2 能體認各種表演藝術發展脈絡、文化內涵及代表人物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3 能運用適當的語彙，明確表達、解析及評價自己與他人的作品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2 能運用多元創作探討公共議題，展現人文關懷與獨立思考能力。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t>輕歌曼舞演故事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改編《西城故事》</w:t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練習</w:t>
            </w: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br/>
            </w: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分組呈現與討論</w:t>
            </w:r>
            <w:r w:rsidRPr="00DD20D7">
              <w:rPr>
                <w:rFonts w:ascii="標楷體" w:eastAsia="標楷體" w:hAnsi="標楷體"/>
                <w:color w:val="auto"/>
                <w:sz w:val="22"/>
                <w:szCs w:val="22"/>
              </w:rPr>
              <w:t xml:space="preserve"> 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1FF9" w:rsidRPr="00DD20D7" w:rsidRDefault="00271FF9" w:rsidP="00271FF9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地板教室、電腦、影音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表現評量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實作評量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發表評量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4.態度評量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5.學生互評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6.學習單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【性別平等教育】</w:t>
            </w:r>
          </w:p>
          <w:p w:rsidR="00271FF9" w:rsidRPr="00DD20D7" w:rsidRDefault="00271FF9" w:rsidP="00271FF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性J3 檢視家庭、學校、職場中基於性別刻板印象產生的偏見與歧視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FF9" w:rsidRPr="00DD20D7" w:rsidRDefault="00271FF9" w:rsidP="00271FF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DD20D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9-30七八年級第三次段考</w:t>
            </w:r>
          </w:p>
        </w:tc>
      </w:tr>
    </w:tbl>
    <w:p w:rsidR="00353DD1" w:rsidRDefault="00353DD1" w:rsidP="00353DD1">
      <w:pPr>
        <w:jc w:val="center"/>
        <w:rPr>
          <w:rFonts w:ascii="標楷體" w:eastAsia="標楷體" w:hAnsi="標楷體"/>
          <w:sz w:val="32"/>
          <w:szCs w:val="32"/>
        </w:rPr>
      </w:pPr>
    </w:p>
    <w:p w:rsidR="00640D9E" w:rsidRDefault="00BC1C19" w:rsidP="00640D9E">
      <w:pPr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auto"/>
          <w:sz w:val="28"/>
          <w:szCs w:val="28"/>
        </w:rPr>
        <w:t>六、</w:t>
      </w:r>
      <w:r w:rsidR="00640D9E">
        <w:rPr>
          <w:rFonts w:ascii="標楷體" w:eastAsia="標楷體" w:hAnsi="標楷體"/>
          <w:b/>
          <w:color w:val="auto"/>
          <w:sz w:val="28"/>
          <w:szCs w:val="28"/>
        </w:rPr>
        <w:t>法律規定教育議題實施規劃</w:t>
      </w:r>
      <w:r w:rsidR="00640D9E">
        <w:rPr>
          <w:rFonts w:ascii="標楷體" w:eastAsia="標楷體" w:hAnsi="標楷體"/>
          <w:b/>
          <w:color w:val="FF0000"/>
          <w:sz w:val="28"/>
          <w:szCs w:val="28"/>
        </w:rPr>
        <w:t>(※請參照檔案「十二年國教各項議題實質內涵表」)</w:t>
      </w:r>
    </w:p>
    <w:tbl>
      <w:tblPr>
        <w:tblStyle w:val="aff7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825FE0" w:rsidRPr="00DA2B18" w:rsidTr="008C04FA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:rsidR="00825FE0" w:rsidRPr="00750707" w:rsidRDefault="00825FE0" w:rsidP="008C04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:rsidR="00825FE0" w:rsidRPr="002C23FA" w:rsidRDefault="00825FE0" w:rsidP="008C04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:rsidR="00825FE0" w:rsidRPr="00750707" w:rsidRDefault="00825FE0" w:rsidP="008C04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825FE0" w:rsidRPr="00750707" w:rsidRDefault="00825FE0" w:rsidP="008C04FA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:rsidR="00825FE0" w:rsidRPr="00750707" w:rsidRDefault="00825FE0" w:rsidP="008C04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825FE0" w:rsidRPr="00750707" w:rsidRDefault="00825FE0" w:rsidP="008C04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440" w:type="dxa"/>
            <w:vMerge w:val="restart"/>
            <w:vAlign w:val="center"/>
          </w:tcPr>
          <w:p w:rsidR="00825FE0" w:rsidRDefault="00825FE0" w:rsidP="008C04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  <w:p w:rsidR="00825FE0" w:rsidRPr="002C23FA" w:rsidRDefault="00825FE0" w:rsidP="008C04FA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表列要求需明列融入課程單元及議題實質內涵指標的，請協助填寫，謝謝!)</w:t>
            </w:r>
          </w:p>
        </w:tc>
      </w:tr>
      <w:tr w:rsidR="00825FE0" w:rsidRPr="00DA2B18" w:rsidTr="008C04FA">
        <w:trPr>
          <w:trHeight w:val="837"/>
          <w:jc w:val="center"/>
        </w:trPr>
        <w:tc>
          <w:tcPr>
            <w:tcW w:w="866" w:type="dxa"/>
            <w:vMerge/>
          </w:tcPr>
          <w:p w:rsidR="00825FE0" w:rsidRPr="00750707" w:rsidRDefault="00825FE0" w:rsidP="008C04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:rsidR="00825FE0" w:rsidRPr="002C23FA" w:rsidRDefault="00825FE0" w:rsidP="008C04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825FE0" w:rsidRPr="00750707" w:rsidRDefault="00825FE0" w:rsidP="008C04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:rsidR="00825FE0" w:rsidRPr="00750707" w:rsidRDefault="00825FE0" w:rsidP="008C04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825FE0" w:rsidRPr="00750707" w:rsidRDefault="00825FE0" w:rsidP="008C04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9" w:type="dxa"/>
            <w:vAlign w:val="center"/>
          </w:tcPr>
          <w:p w:rsidR="00825FE0" w:rsidRPr="00750707" w:rsidRDefault="00825FE0" w:rsidP="008C04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825FE0" w:rsidRPr="00750707" w:rsidRDefault="00825FE0" w:rsidP="008C04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proofErr w:type="gramStart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</w:t>
            </w:r>
            <w:proofErr w:type="gramEnd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次</w:t>
            </w:r>
          </w:p>
        </w:tc>
        <w:tc>
          <w:tcPr>
            <w:tcW w:w="1291" w:type="dxa"/>
            <w:vMerge/>
            <w:vAlign w:val="center"/>
          </w:tcPr>
          <w:p w:rsidR="00825FE0" w:rsidRPr="00DA2B18" w:rsidRDefault="00825FE0" w:rsidP="008C04F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:rsidR="00825FE0" w:rsidRPr="002C23FA" w:rsidRDefault="00825FE0" w:rsidP="008C04F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25FE0" w:rsidRPr="00DA2B18" w:rsidTr="008C04FA">
        <w:trPr>
          <w:trHeight w:val="715"/>
          <w:jc w:val="center"/>
        </w:trPr>
        <w:tc>
          <w:tcPr>
            <w:tcW w:w="866" w:type="dxa"/>
            <w:shd w:val="clear" w:color="auto" w:fill="FFF5D9"/>
            <w:vAlign w:val="center"/>
          </w:tcPr>
          <w:p w:rsidR="00825FE0" w:rsidRPr="006A49EA" w:rsidRDefault="00825FE0" w:rsidP="008C04F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3532" w:type="dxa"/>
            <w:shd w:val="clear" w:color="auto" w:fill="FFF5D9"/>
            <w:vAlign w:val="center"/>
          </w:tcPr>
          <w:p w:rsidR="00825FE0" w:rsidRPr="006A49EA" w:rsidRDefault="00825FE0" w:rsidP="008C04F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shd w:val="clear" w:color="auto" w:fill="FFF5D9"/>
            <w:vAlign w:val="center"/>
          </w:tcPr>
          <w:p w:rsidR="00825FE0" w:rsidRPr="006A49EA" w:rsidRDefault="00825FE0" w:rsidP="008C04F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439" w:type="dxa"/>
            <w:shd w:val="clear" w:color="auto" w:fill="FFF5D9"/>
            <w:vAlign w:val="center"/>
          </w:tcPr>
          <w:p w:rsidR="00825FE0" w:rsidRPr="006A49EA" w:rsidRDefault="00825FE0" w:rsidP="008C04F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209" w:type="dxa"/>
            <w:shd w:val="clear" w:color="auto" w:fill="FFF5D9"/>
            <w:vAlign w:val="center"/>
          </w:tcPr>
          <w:p w:rsidR="00825FE0" w:rsidRPr="006A49EA" w:rsidRDefault="00825FE0" w:rsidP="008C04F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91" w:type="dxa"/>
            <w:shd w:val="clear" w:color="auto" w:fill="FFF5D9"/>
            <w:vAlign w:val="center"/>
          </w:tcPr>
          <w:p w:rsidR="00825FE0" w:rsidRPr="006A49EA" w:rsidRDefault="00825FE0" w:rsidP="008C04F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40" w:type="dxa"/>
            <w:shd w:val="clear" w:color="auto" w:fill="FFF5D9"/>
            <w:vAlign w:val="center"/>
          </w:tcPr>
          <w:p w:rsidR="00825FE0" w:rsidRPr="006A49EA" w:rsidRDefault="00825FE0" w:rsidP="008C04F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F56B89" w:rsidRPr="00DA2B18" w:rsidTr="008C04FA">
        <w:trPr>
          <w:trHeight w:val="6723"/>
          <w:jc w:val="center"/>
        </w:trPr>
        <w:tc>
          <w:tcPr>
            <w:tcW w:w="866" w:type="dxa"/>
            <w:vAlign w:val="center"/>
          </w:tcPr>
          <w:p w:rsidR="00F56B89" w:rsidRPr="00750707" w:rsidRDefault="00F56B89" w:rsidP="00F56B89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32" w:type="dxa"/>
            <w:vAlign w:val="center"/>
          </w:tcPr>
          <w:p w:rsidR="00F56B89" w:rsidRPr="002C23FA" w:rsidRDefault="00F56B89" w:rsidP="00F56B89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:rsidR="00F56B89" w:rsidRPr="006A49EA" w:rsidRDefault="00F56B89" w:rsidP="00F56B8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F56B8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2439" w:type="dxa"/>
            <w:vAlign w:val="center"/>
          </w:tcPr>
          <w:p w:rsidR="00F56B89" w:rsidRPr="00F56B89" w:rsidRDefault="00F56B89" w:rsidP="00F56B8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F56B8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藝術</w:t>
            </w:r>
          </w:p>
        </w:tc>
        <w:tc>
          <w:tcPr>
            <w:tcW w:w="1209" w:type="dxa"/>
            <w:vAlign w:val="center"/>
          </w:tcPr>
          <w:p w:rsidR="00F56B89" w:rsidRPr="00F56B89" w:rsidRDefault="00F56B89" w:rsidP="00F56B89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F56B89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-14</w:t>
            </w:r>
          </w:p>
        </w:tc>
        <w:tc>
          <w:tcPr>
            <w:tcW w:w="1291" w:type="dxa"/>
            <w:vAlign w:val="center"/>
          </w:tcPr>
          <w:p w:rsidR="00F56B89" w:rsidRPr="00F56B89" w:rsidRDefault="00F56B89" w:rsidP="00F56B89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F56B89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4</w:t>
            </w:r>
          </w:p>
        </w:tc>
        <w:tc>
          <w:tcPr>
            <w:tcW w:w="4440" w:type="dxa"/>
          </w:tcPr>
          <w:p w:rsidR="00F56B89" w:rsidRPr="002C23FA" w:rsidRDefault="00F56B89" w:rsidP="00F56B89">
            <w:pPr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在</w:t>
            </w:r>
            <w:r w:rsidRPr="006A49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相關規定說明欄</w:t>
            </w: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註明課程單元及實質內涵指標，如:兒時記趣-</w:t>
            </w:r>
            <w:proofErr w:type="gramStart"/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涯</w:t>
            </w:r>
            <w:proofErr w:type="gramEnd"/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J3 、</w:t>
            </w:r>
            <w:proofErr w:type="gramStart"/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涯</w:t>
            </w:r>
            <w:proofErr w:type="gramEnd"/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 xml:space="preserve"> J6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:rsidR="00F56B89" w:rsidRPr="002C23FA" w:rsidRDefault="00F56B89" w:rsidP="00F56B8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涯規劃教育議題實質內涵:</w:t>
            </w:r>
          </w:p>
          <w:p w:rsidR="00F56B89" w:rsidRPr="002C23FA" w:rsidRDefault="00F56B89" w:rsidP="00F56B89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 了解生涯規劃的意義與功能。</w:t>
            </w:r>
          </w:p>
          <w:p w:rsidR="00F56B89" w:rsidRPr="002C23FA" w:rsidRDefault="00F56B89" w:rsidP="00F56B89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2 具備生涯規劃的知識與概念。</w:t>
            </w:r>
          </w:p>
          <w:p w:rsidR="00F56B89" w:rsidRPr="002C23FA" w:rsidRDefault="00F56B89" w:rsidP="00F56B89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3 覺察自己的能力與興趣。</w:t>
            </w:r>
          </w:p>
          <w:p w:rsidR="00F56B89" w:rsidRPr="002C23FA" w:rsidRDefault="00F56B89" w:rsidP="00F56B89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4 了解自己的人格特質與價值觀。</w:t>
            </w:r>
          </w:p>
          <w:p w:rsidR="00F56B89" w:rsidRPr="002C23FA" w:rsidRDefault="00F56B89" w:rsidP="00F56B89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5 探索性別與生涯規劃的關係。</w:t>
            </w:r>
          </w:p>
          <w:p w:rsidR="00F56B89" w:rsidRPr="002C23FA" w:rsidRDefault="00F56B89" w:rsidP="00F56B89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6 建立對於未來生涯的願景。</w:t>
            </w:r>
          </w:p>
          <w:p w:rsidR="00F56B89" w:rsidRPr="002C23FA" w:rsidRDefault="00F56B89" w:rsidP="00F56B89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7 學習蒐集與分析工作/教育環境的資料。</w:t>
            </w:r>
          </w:p>
          <w:p w:rsidR="00F56B89" w:rsidRPr="002C23FA" w:rsidRDefault="00F56B89" w:rsidP="00F56B89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8 工作/教育環境的類型與現況。</w:t>
            </w:r>
          </w:p>
          <w:p w:rsidR="00F56B89" w:rsidRPr="002C23FA" w:rsidRDefault="00F56B89" w:rsidP="00F56B89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9 社會變遷與工作/教育環境的關係。</w:t>
            </w:r>
          </w:p>
          <w:p w:rsidR="00F56B89" w:rsidRPr="002C23FA" w:rsidRDefault="00F56B89" w:rsidP="00F56B89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0 職業倫理對工作環境發展的重要性。</w:t>
            </w:r>
          </w:p>
          <w:p w:rsidR="00F56B89" w:rsidRPr="002C23FA" w:rsidRDefault="00F56B89" w:rsidP="00F56B89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1 分析影響個人生涯決定的因素。</w:t>
            </w:r>
          </w:p>
          <w:p w:rsidR="00F56B89" w:rsidRPr="002C23FA" w:rsidRDefault="00F56B89" w:rsidP="00F56B89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2 發展及評估生涯決定的策略。</w:t>
            </w:r>
          </w:p>
          <w:p w:rsidR="00F56B89" w:rsidRPr="002C23FA" w:rsidRDefault="00F56B89" w:rsidP="00F56B89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3 培養生涯規劃及執行的能力。</w:t>
            </w:r>
          </w:p>
          <w:p w:rsidR="00F56B89" w:rsidRPr="002C23FA" w:rsidRDefault="00F56B89" w:rsidP="00F56B8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4 培養</w:t>
            </w: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並涵化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道德倫理意義於日常生活。</w:t>
            </w:r>
          </w:p>
        </w:tc>
      </w:tr>
      <w:tr w:rsidR="00F56B89" w:rsidRPr="00DA2B18" w:rsidTr="008C04FA">
        <w:trPr>
          <w:trHeight w:val="1250"/>
          <w:jc w:val="center"/>
        </w:trPr>
        <w:tc>
          <w:tcPr>
            <w:tcW w:w="866" w:type="dxa"/>
            <w:vAlign w:val="center"/>
          </w:tcPr>
          <w:p w:rsidR="00F56B89" w:rsidRPr="00750707" w:rsidRDefault="00F56B89" w:rsidP="00F56B8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:rsidR="00F56B89" w:rsidRPr="002C23FA" w:rsidRDefault="00F56B89" w:rsidP="00F56B89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:rsidR="00F56B89" w:rsidRPr="006A49EA" w:rsidRDefault="00F56B89" w:rsidP="00F56B8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F56B8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2439" w:type="dxa"/>
            <w:vAlign w:val="center"/>
          </w:tcPr>
          <w:p w:rsidR="00F56B89" w:rsidRPr="00F56B89" w:rsidRDefault="00F56B89" w:rsidP="00F56B8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F56B8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藝術</w:t>
            </w:r>
          </w:p>
        </w:tc>
        <w:tc>
          <w:tcPr>
            <w:tcW w:w="1209" w:type="dxa"/>
            <w:vAlign w:val="center"/>
          </w:tcPr>
          <w:p w:rsidR="00F56B89" w:rsidRPr="00F56B89" w:rsidRDefault="00F56B89" w:rsidP="00F56B8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56B89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-7、16、20</w:t>
            </w:r>
          </w:p>
        </w:tc>
        <w:tc>
          <w:tcPr>
            <w:tcW w:w="1291" w:type="dxa"/>
            <w:vAlign w:val="center"/>
          </w:tcPr>
          <w:p w:rsidR="00F56B89" w:rsidRPr="00F56B89" w:rsidRDefault="00F56B89" w:rsidP="00F56B8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56B89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4440" w:type="dxa"/>
          </w:tcPr>
          <w:p w:rsidR="00F56B89" w:rsidRPr="002C23FA" w:rsidRDefault="00F56B89" w:rsidP="00F56B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F56B89" w:rsidRPr="002C23FA" w:rsidRDefault="00F56B89" w:rsidP="00F56B8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F56B89" w:rsidRPr="002C23FA" w:rsidRDefault="00F56B89" w:rsidP="00F56B8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F56B89" w:rsidRPr="002C23FA" w:rsidRDefault="00F56B89" w:rsidP="00F56B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F56B89" w:rsidRPr="00DA2B18" w:rsidTr="008C04FA">
        <w:trPr>
          <w:trHeight w:val="649"/>
          <w:jc w:val="center"/>
        </w:trPr>
        <w:tc>
          <w:tcPr>
            <w:tcW w:w="866" w:type="dxa"/>
            <w:vAlign w:val="center"/>
          </w:tcPr>
          <w:p w:rsidR="00F56B89" w:rsidRPr="00750707" w:rsidRDefault="00F56B89" w:rsidP="00F56B8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2" w:type="dxa"/>
            <w:vAlign w:val="center"/>
          </w:tcPr>
          <w:p w:rsidR="00F56B89" w:rsidRPr="002C23FA" w:rsidRDefault="00F56B89" w:rsidP="00F56B8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:rsidR="00F56B89" w:rsidRPr="002C23FA" w:rsidRDefault="00F56B89" w:rsidP="00F56B8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F56B89" w:rsidRPr="006A49EA" w:rsidRDefault="00F56B89" w:rsidP="00F56B8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F56B8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2439" w:type="dxa"/>
            <w:vAlign w:val="center"/>
          </w:tcPr>
          <w:p w:rsidR="00F56B89" w:rsidRPr="00F56B89" w:rsidRDefault="00F56B89" w:rsidP="00F56B8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F56B8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藝術</w:t>
            </w:r>
          </w:p>
        </w:tc>
        <w:tc>
          <w:tcPr>
            <w:tcW w:w="1209" w:type="dxa"/>
            <w:vAlign w:val="center"/>
          </w:tcPr>
          <w:p w:rsidR="00F56B89" w:rsidRPr="00F56B89" w:rsidRDefault="00F56B89" w:rsidP="00F56B8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56B89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-3</w:t>
            </w:r>
          </w:p>
        </w:tc>
        <w:tc>
          <w:tcPr>
            <w:tcW w:w="1291" w:type="dxa"/>
            <w:vAlign w:val="center"/>
          </w:tcPr>
          <w:p w:rsidR="00F56B89" w:rsidRPr="00F56B89" w:rsidRDefault="00F56B89" w:rsidP="00F56B8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56B89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4440" w:type="dxa"/>
          </w:tcPr>
          <w:p w:rsidR="00F56B89" w:rsidRPr="002C23FA" w:rsidRDefault="00F56B89" w:rsidP="00F56B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教國署國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100104228號函、教育部108年6月12日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學(二)字第1080083209號函修正之「教育部品德教育促進方案」以及110年9月1日新北教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特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101636591號函。</w:t>
            </w:r>
          </w:p>
        </w:tc>
      </w:tr>
      <w:tr w:rsidR="00F56B89" w:rsidRPr="00DA2B18" w:rsidTr="008C04FA">
        <w:trPr>
          <w:trHeight w:val="649"/>
          <w:jc w:val="center"/>
        </w:trPr>
        <w:tc>
          <w:tcPr>
            <w:tcW w:w="866" w:type="dxa"/>
            <w:vAlign w:val="center"/>
          </w:tcPr>
          <w:p w:rsidR="00F56B89" w:rsidRPr="00750707" w:rsidRDefault="00F56B89" w:rsidP="00F56B8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3532" w:type="dxa"/>
            <w:vAlign w:val="center"/>
          </w:tcPr>
          <w:p w:rsidR="00F56B89" w:rsidRPr="002C23FA" w:rsidRDefault="00F56B89" w:rsidP="00F56B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  <w:vAlign w:val="center"/>
          </w:tcPr>
          <w:p w:rsidR="00F56B89" w:rsidRPr="006A49EA" w:rsidRDefault="00F56B89" w:rsidP="00F56B8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F56B8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2439" w:type="dxa"/>
            <w:vAlign w:val="center"/>
          </w:tcPr>
          <w:p w:rsidR="00F56B89" w:rsidRPr="00F56B89" w:rsidRDefault="00F56B89" w:rsidP="00F56B8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F56B8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藝術</w:t>
            </w:r>
          </w:p>
        </w:tc>
        <w:tc>
          <w:tcPr>
            <w:tcW w:w="1209" w:type="dxa"/>
            <w:vAlign w:val="center"/>
          </w:tcPr>
          <w:p w:rsidR="00F56B89" w:rsidRPr="00F56B89" w:rsidRDefault="00F56B89" w:rsidP="00F56B8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56B89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-7、11-14</w:t>
            </w:r>
          </w:p>
        </w:tc>
        <w:tc>
          <w:tcPr>
            <w:tcW w:w="1291" w:type="dxa"/>
            <w:vAlign w:val="center"/>
          </w:tcPr>
          <w:p w:rsidR="00F56B89" w:rsidRPr="00F56B89" w:rsidRDefault="0073750F" w:rsidP="00F56B8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4440" w:type="dxa"/>
          </w:tcPr>
          <w:p w:rsidR="00F56B89" w:rsidRPr="002C23FA" w:rsidRDefault="00F56B89" w:rsidP="00F56B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825FE0" w:rsidRDefault="00825FE0" w:rsidP="00640D9E"/>
    <w:p w:rsidR="00825FE0" w:rsidRDefault="00825FE0" w:rsidP="00640D9E"/>
    <w:p w:rsidR="00825FE0" w:rsidRDefault="00825FE0" w:rsidP="00640D9E"/>
    <w:p w:rsidR="00640D9E" w:rsidRDefault="00640D9E" w:rsidP="00EB5D33">
      <w:pPr>
        <w:ind w:firstLine="0"/>
        <w:rPr>
          <w:rFonts w:ascii="標楷體" w:eastAsia="標楷體" w:hAnsi="標楷體"/>
          <w:color w:val="FF0000"/>
          <w:sz w:val="24"/>
          <w:szCs w:val="24"/>
        </w:rPr>
      </w:pPr>
    </w:p>
    <w:p w:rsidR="0086052A" w:rsidRDefault="0086052A" w:rsidP="0086052A">
      <w:pPr>
        <w:rPr>
          <w:rFonts w:ascii="標楷體" w:eastAsia="標楷體" w:hAnsi="標楷體" w:cs="標楷體"/>
          <w:color w:val="auto"/>
          <w:sz w:val="28"/>
          <w:szCs w:val="28"/>
        </w:rPr>
      </w:pPr>
      <w:r>
        <w:rPr>
          <w:rFonts w:ascii="標楷體" w:eastAsia="標楷體" w:hAnsi="標楷體" w:cs="標楷體"/>
          <w:color w:val="auto"/>
          <w:sz w:val="28"/>
          <w:szCs w:val="28"/>
        </w:rPr>
        <w:t>七、本課程是否有校外人士協助教學</w:t>
      </w:r>
    </w:p>
    <w:p w:rsidR="0086052A" w:rsidRDefault="0086052A" w:rsidP="0086052A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█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否，全學年都沒有(</w:t>
      </w:r>
      <w:proofErr w:type="gramStart"/>
      <w:r>
        <w:rPr>
          <w:rFonts w:ascii="標楷體" w:eastAsia="標楷體" w:hAnsi="標楷體" w:cs="標楷體"/>
          <w:color w:val="auto"/>
          <w:sz w:val="24"/>
          <w:szCs w:val="24"/>
        </w:rPr>
        <w:t>以下免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填)</w:t>
      </w:r>
    </w:p>
    <w:p w:rsidR="0086052A" w:rsidRDefault="0086052A" w:rsidP="0086052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部分班級，實施的班級為：___________</w:t>
      </w:r>
    </w:p>
    <w:p w:rsidR="0086052A" w:rsidRDefault="0086052A" w:rsidP="0086052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86052A" w:rsidTr="00EE3A1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86052A" w:rsidTr="00EE3A1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:rsidR="0086052A" w:rsidRDefault="0086052A" w:rsidP="00EE3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6052A" w:rsidTr="00EE3A1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6052A" w:rsidTr="00EE3A1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86052A" w:rsidRDefault="0086052A" w:rsidP="0086052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*上述欄位皆與校外人士協助教學與活動之申請表一致</w:t>
      </w:r>
    </w:p>
    <w:p w:rsidR="00EB5D33" w:rsidRPr="0086052A" w:rsidRDefault="00EB5D33" w:rsidP="00EB5D33">
      <w:pPr>
        <w:ind w:firstLine="0"/>
        <w:rPr>
          <w:rFonts w:ascii="標楷體" w:eastAsia="標楷體" w:hAnsi="標楷體"/>
          <w:color w:val="FF0000"/>
          <w:sz w:val="24"/>
          <w:szCs w:val="24"/>
        </w:rPr>
      </w:pPr>
    </w:p>
    <w:sectPr w:rsidR="00EB5D33" w:rsidRPr="0086052A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FC4" w:rsidRDefault="00693FC4">
      <w:r>
        <w:separator/>
      </w:r>
    </w:p>
  </w:endnote>
  <w:endnote w:type="continuationSeparator" w:id="0">
    <w:p w:rsidR="00693FC4" w:rsidRDefault="0069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AB9" w:rsidRDefault="00274AB9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Pr="00E254A6">
      <w:rPr>
        <w:noProof/>
        <w:lang w:val="zh-TW"/>
      </w:rPr>
      <w:t>18</w:t>
    </w:r>
    <w:r>
      <w:fldChar w:fldCharType="end"/>
    </w:r>
  </w:p>
  <w:p w:rsidR="00274AB9" w:rsidRDefault="00274AB9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FC4" w:rsidRDefault="00693FC4">
      <w:r>
        <w:separator/>
      </w:r>
    </w:p>
  </w:footnote>
  <w:footnote w:type="continuationSeparator" w:id="0">
    <w:p w:rsidR="00693FC4" w:rsidRDefault="00693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4358FC"/>
    <w:multiLevelType w:val="hybridMultilevel"/>
    <w:tmpl w:val="FD4020E4"/>
    <w:lvl w:ilvl="0" w:tplc="56C2A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33895618"/>
    <w:multiLevelType w:val="hybridMultilevel"/>
    <w:tmpl w:val="0A7E09B0"/>
    <w:lvl w:ilvl="0" w:tplc="2E6E9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02692F"/>
    <w:multiLevelType w:val="hybridMultilevel"/>
    <w:tmpl w:val="1BD89604"/>
    <w:lvl w:ilvl="0" w:tplc="5956993C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63F3F4B"/>
    <w:multiLevelType w:val="hybridMultilevel"/>
    <w:tmpl w:val="D3DE886E"/>
    <w:lvl w:ilvl="0" w:tplc="0C3A6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4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C39172A"/>
    <w:multiLevelType w:val="hybridMultilevel"/>
    <w:tmpl w:val="BE7E76DA"/>
    <w:lvl w:ilvl="0" w:tplc="71E6D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F444FB1"/>
    <w:multiLevelType w:val="hybridMultilevel"/>
    <w:tmpl w:val="38903B04"/>
    <w:lvl w:ilvl="0" w:tplc="91ECA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F7528CD"/>
    <w:multiLevelType w:val="hybridMultilevel"/>
    <w:tmpl w:val="2AA4542C"/>
    <w:lvl w:ilvl="0" w:tplc="3F24C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4BA24D75"/>
    <w:multiLevelType w:val="hybridMultilevel"/>
    <w:tmpl w:val="611A98B8"/>
    <w:lvl w:ilvl="0" w:tplc="A6220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DF7CBB"/>
    <w:multiLevelType w:val="hybridMultilevel"/>
    <w:tmpl w:val="1E6A37C0"/>
    <w:lvl w:ilvl="0" w:tplc="2F3C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5" w15:restartNumberingAfterBreak="0">
    <w:nsid w:val="52293CB5"/>
    <w:multiLevelType w:val="hybridMultilevel"/>
    <w:tmpl w:val="52A8769A"/>
    <w:lvl w:ilvl="0" w:tplc="69AA3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7" w15:restartNumberingAfterBreak="0">
    <w:nsid w:val="5A802B94"/>
    <w:multiLevelType w:val="hybridMultilevel"/>
    <w:tmpl w:val="25DEFF46"/>
    <w:lvl w:ilvl="0" w:tplc="A7088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0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41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2" w15:restartNumberingAfterBreak="0">
    <w:nsid w:val="6F351F50"/>
    <w:multiLevelType w:val="hybridMultilevel"/>
    <w:tmpl w:val="08E0D9F8"/>
    <w:lvl w:ilvl="0" w:tplc="A12EF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4" w15:restartNumberingAfterBreak="0">
    <w:nsid w:val="75045AA0"/>
    <w:multiLevelType w:val="hybridMultilevel"/>
    <w:tmpl w:val="5ED8FE04"/>
    <w:lvl w:ilvl="0" w:tplc="14EE5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6" w15:restartNumberingAfterBreak="0">
    <w:nsid w:val="77B36DDE"/>
    <w:multiLevelType w:val="hybridMultilevel"/>
    <w:tmpl w:val="8B9A0786"/>
    <w:lvl w:ilvl="0" w:tplc="D1B211F6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7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1"/>
  </w:num>
  <w:num w:numId="2">
    <w:abstractNumId w:val="47"/>
  </w:num>
  <w:num w:numId="3">
    <w:abstractNumId w:val="30"/>
  </w:num>
  <w:num w:numId="4">
    <w:abstractNumId w:val="40"/>
  </w:num>
  <w:num w:numId="5">
    <w:abstractNumId w:val="36"/>
  </w:num>
  <w:num w:numId="6">
    <w:abstractNumId w:val="34"/>
  </w:num>
  <w:num w:numId="7">
    <w:abstractNumId w:val="2"/>
  </w:num>
  <w:num w:numId="8">
    <w:abstractNumId w:val="24"/>
  </w:num>
  <w:num w:numId="9">
    <w:abstractNumId w:val="18"/>
  </w:num>
  <w:num w:numId="10">
    <w:abstractNumId w:val="39"/>
  </w:num>
  <w:num w:numId="11">
    <w:abstractNumId w:val="43"/>
  </w:num>
  <w:num w:numId="12">
    <w:abstractNumId w:val="45"/>
  </w:num>
  <w:num w:numId="13">
    <w:abstractNumId w:val="23"/>
  </w:num>
  <w:num w:numId="14">
    <w:abstractNumId w:val="11"/>
  </w:num>
  <w:num w:numId="15">
    <w:abstractNumId w:val="9"/>
  </w:num>
  <w:num w:numId="16">
    <w:abstractNumId w:val="31"/>
  </w:num>
  <w:num w:numId="17">
    <w:abstractNumId w:val="10"/>
  </w:num>
  <w:num w:numId="18">
    <w:abstractNumId w:val="0"/>
  </w:num>
  <w:num w:numId="19">
    <w:abstractNumId w:val="25"/>
  </w:num>
  <w:num w:numId="20">
    <w:abstractNumId w:val="29"/>
  </w:num>
  <w:num w:numId="21">
    <w:abstractNumId w:val="16"/>
  </w:num>
  <w:num w:numId="22">
    <w:abstractNumId w:val="5"/>
  </w:num>
  <w:num w:numId="23">
    <w:abstractNumId w:val="3"/>
  </w:num>
  <w:num w:numId="24">
    <w:abstractNumId w:val="41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8"/>
  </w:num>
  <w:num w:numId="32">
    <w:abstractNumId w:val="13"/>
  </w:num>
  <w:num w:numId="33">
    <w:abstractNumId w:val="4"/>
  </w:num>
  <w:num w:numId="34">
    <w:abstractNumId w:val="6"/>
  </w:num>
  <w:num w:numId="35">
    <w:abstractNumId w:val="32"/>
  </w:num>
  <w:num w:numId="36">
    <w:abstractNumId w:val="35"/>
  </w:num>
  <w:num w:numId="37">
    <w:abstractNumId w:val="28"/>
  </w:num>
  <w:num w:numId="38">
    <w:abstractNumId w:val="37"/>
  </w:num>
  <w:num w:numId="39">
    <w:abstractNumId w:val="42"/>
  </w:num>
  <w:num w:numId="40">
    <w:abstractNumId w:val="44"/>
  </w:num>
  <w:num w:numId="41">
    <w:abstractNumId w:val="27"/>
  </w:num>
  <w:num w:numId="42">
    <w:abstractNumId w:val="26"/>
  </w:num>
  <w:num w:numId="43">
    <w:abstractNumId w:val="33"/>
  </w:num>
  <w:num w:numId="44">
    <w:abstractNumId w:val="22"/>
  </w:num>
  <w:num w:numId="45">
    <w:abstractNumId w:val="20"/>
  </w:num>
  <w:num w:numId="46">
    <w:abstractNumId w:val="46"/>
  </w:num>
  <w:num w:numId="47">
    <w:abstractNumId w:val="19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C9E"/>
    <w:rsid w:val="00006DA2"/>
    <w:rsid w:val="00010F37"/>
    <w:rsid w:val="00010FED"/>
    <w:rsid w:val="00012641"/>
    <w:rsid w:val="00014B99"/>
    <w:rsid w:val="00014DA1"/>
    <w:rsid w:val="0001581F"/>
    <w:rsid w:val="00017015"/>
    <w:rsid w:val="00020AF4"/>
    <w:rsid w:val="00025AE0"/>
    <w:rsid w:val="00026BCF"/>
    <w:rsid w:val="000279DB"/>
    <w:rsid w:val="00031A53"/>
    <w:rsid w:val="00031BC9"/>
    <w:rsid w:val="00033334"/>
    <w:rsid w:val="000346B2"/>
    <w:rsid w:val="00034BA0"/>
    <w:rsid w:val="00035DBB"/>
    <w:rsid w:val="00040719"/>
    <w:rsid w:val="00043253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313A"/>
    <w:rsid w:val="0006440D"/>
    <w:rsid w:val="000668B0"/>
    <w:rsid w:val="00067289"/>
    <w:rsid w:val="00075A0E"/>
    <w:rsid w:val="00076501"/>
    <w:rsid w:val="000766D7"/>
    <w:rsid w:val="00076909"/>
    <w:rsid w:val="00081436"/>
    <w:rsid w:val="00081700"/>
    <w:rsid w:val="0008332E"/>
    <w:rsid w:val="000845E5"/>
    <w:rsid w:val="00085DA0"/>
    <w:rsid w:val="0009275B"/>
    <w:rsid w:val="0009638F"/>
    <w:rsid w:val="00096419"/>
    <w:rsid w:val="00097C2E"/>
    <w:rsid w:val="000A1997"/>
    <w:rsid w:val="000A3306"/>
    <w:rsid w:val="000A3BDE"/>
    <w:rsid w:val="000A50A1"/>
    <w:rsid w:val="000A544E"/>
    <w:rsid w:val="000A7AF6"/>
    <w:rsid w:val="000B1DEA"/>
    <w:rsid w:val="000B3A25"/>
    <w:rsid w:val="000B54BF"/>
    <w:rsid w:val="000C03B0"/>
    <w:rsid w:val="000C0FEA"/>
    <w:rsid w:val="000C2DE4"/>
    <w:rsid w:val="000C3028"/>
    <w:rsid w:val="000C7F1D"/>
    <w:rsid w:val="000D26F4"/>
    <w:rsid w:val="000D4140"/>
    <w:rsid w:val="000D6C88"/>
    <w:rsid w:val="000D7DEE"/>
    <w:rsid w:val="000E334A"/>
    <w:rsid w:val="000E5DD5"/>
    <w:rsid w:val="000E67EC"/>
    <w:rsid w:val="000E6E01"/>
    <w:rsid w:val="000E7ADE"/>
    <w:rsid w:val="000E7B47"/>
    <w:rsid w:val="000F33DD"/>
    <w:rsid w:val="000F5FCE"/>
    <w:rsid w:val="000F6784"/>
    <w:rsid w:val="000F6D79"/>
    <w:rsid w:val="00100477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270B2"/>
    <w:rsid w:val="00130353"/>
    <w:rsid w:val="001360E9"/>
    <w:rsid w:val="00141E97"/>
    <w:rsid w:val="00143740"/>
    <w:rsid w:val="0014796F"/>
    <w:rsid w:val="00150A4C"/>
    <w:rsid w:val="00156A6B"/>
    <w:rsid w:val="00170D0B"/>
    <w:rsid w:val="00173498"/>
    <w:rsid w:val="00181ACE"/>
    <w:rsid w:val="001850A6"/>
    <w:rsid w:val="00185E5D"/>
    <w:rsid w:val="00187019"/>
    <w:rsid w:val="00190072"/>
    <w:rsid w:val="001918A5"/>
    <w:rsid w:val="00191B20"/>
    <w:rsid w:val="001933CC"/>
    <w:rsid w:val="00193897"/>
    <w:rsid w:val="001948DA"/>
    <w:rsid w:val="001A0925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1DB9"/>
    <w:rsid w:val="001D27B0"/>
    <w:rsid w:val="001D293D"/>
    <w:rsid w:val="001D3382"/>
    <w:rsid w:val="001D52A7"/>
    <w:rsid w:val="001E06EE"/>
    <w:rsid w:val="001E290D"/>
    <w:rsid w:val="001E39F7"/>
    <w:rsid w:val="001E3D74"/>
    <w:rsid w:val="001E40D4"/>
    <w:rsid w:val="001E5752"/>
    <w:rsid w:val="001E5E80"/>
    <w:rsid w:val="001E61FA"/>
    <w:rsid w:val="001E6F9A"/>
    <w:rsid w:val="001E724D"/>
    <w:rsid w:val="001F1F5B"/>
    <w:rsid w:val="001F249A"/>
    <w:rsid w:val="001F4460"/>
    <w:rsid w:val="00200C15"/>
    <w:rsid w:val="00201917"/>
    <w:rsid w:val="002026C7"/>
    <w:rsid w:val="00203590"/>
    <w:rsid w:val="002058E2"/>
    <w:rsid w:val="00205A5D"/>
    <w:rsid w:val="00210F9A"/>
    <w:rsid w:val="00214156"/>
    <w:rsid w:val="00214BA9"/>
    <w:rsid w:val="0021795B"/>
    <w:rsid w:val="00221BF0"/>
    <w:rsid w:val="00225853"/>
    <w:rsid w:val="00227AF6"/>
    <w:rsid w:val="00227D43"/>
    <w:rsid w:val="00243211"/>
    <w:rsid w:val="0024490B"/>
    <w:rsid w:val="002465A9"/>
    <w:rsid w:val="0025196E"/>
    <w:rsid w:val="00252E0C"/>
    <w:rsid w:val="00263A25"/>
    <w:rsid w:val="00264452"/>
    <w:rsid w:val="00264647"/>
    <w:rsid w:val="002664FE"/>
    <w:rsid w:val="00266E03"/>
    <w:rsid w:val="002670FA"/>
    <w:rsid w:val="00270E36"/>
    <w:rsid w:val="00271FF9"/>
    <w:rsid w:val="00274508"/>
    <w:rsid w:val="00274AB9"/>
    <w:rsid w:val="00281385"/>
    <w:rsid w:val="00285A39"/>
    <w:rsid w:val="00285CAC"/>
    <w:rsid w:val="00286D09"/>
    <w:rsid w:val="00290376"/>
    <w:rsid w:val="002915C9"/>
    <w:rsid w:val="002920BA"/>
    <w:rsid w:val="00293A35"/>
    <w:rsid w:val="00294813"/>
    <w:rsid w:val="002A105E"/>
    <w:rsid w:val="002A156D"/>
    <w:rsid w:val="002A2334"/>
    <w:rsid w:val="002A402E"/>
    <w:rsid w:val="002A422B"/>
    <w:rsid w:val="002A4EAA"/>
    <w:rsid w:val="002A6408"/>
    <w:rsid w:val="002A7515"/>
    <w:rsid w:val="002B225B"/>
    <w:rsid w:val="002B5B91"/>
    <w:rsid w:val="002C2C4F"/>
    <w:rsid w:val="002C488A"/>
    <w:rsid w:val="002C4FCA"/>
    <w:rsid w:val="002C4FEE"/>
    <w:rsid w:val="002C6411"/>
    <w:rsid w:val="002D3F86"/>
    <w:rsid w:val="002D7331"/>
    <w:rsid w:val="002E2523"/>
    <w:rsid w:val="002E38B1"/>
    <w:rsid w:val="002E5DBD"/>
    <w:rsid w:val="002F535E"/>
    <w:rsid w:val="002F74D8"/>
    <w:rsid w:val="002F7A4D"/>
    <w:rsid w:val="00301426"/>
    <w:rsid w:val="00302525"/>
    <w:rsid w:val="00302B24"/>
    <w:rsid w:val="003054B9"/>
    <w:rsid w:val="00306DEF"/>
    <w:rsid w:val="00307A45"/>
    <w:rsid w:val="00310872"/>
    <w:rsid w:val="00314C01"/>
    <w:rsid w:val="00315311"/>
    <w:rsid w:val="00316E9B"/>
    <w:rsid w:val="00317D6A"/>
    <w:rsid w:val="0032064E"/>
    <w:rsid w:val="00320E8E"/>
    <w:rsid w:val="003219D1"/>
    <w:rsid w:val="00322744"/>
    <w:rsid w:val="00323167"/>
    <w:rsid w:val="00327F27"/>
    <w:rsid w:val="00330675"/>
    <w:rsid w:val="00334F63"/>
    <w:rsid w:val="0034044A"/>
    <w:rsid w:val="00342067"/>
    <w:rsid w:val="00342FD3"/>
    <w:rsid w:val="00353DD1"/>
    <w:rsid w:val="00355490"/>
    <w:rsid w:val="0035771B"/>
    <w:rsid w:val="00357A06"/>
    <w:rsid w:val="00360009"/>
    <w:rsid w:val="0036459A"/>
    <w:rsid w:val="003646AA"/>
    <w:rsid w:val="003652AB"/>
    <w:rsid w:val="00365C9D"/>
    <w:rsid w:val="0037137A"/>
    <w:rsid w:val="003718B0"/>
    <w:rsid w:val="0037218D"/>
    <w:rsid w:val="00375C2E"/>
    <w:rsid w:val="00376C12"/>
    <w:rsid w:val="00384845"/>
    <w:rsid w:val="00387D86"/>
    <w:rsid w:val="003915F7"/>
    <w:rsid w:val="00392A6A"/>
    <w:rsid w:val="0039306C"/>
    <w:rsid w:val="003939AB"/>
    <w:rsid w:val="0039412B"/>
    <w:rsid w:val="00394743"/>
    <w:rsid w:val="003A105B"/>
    <w:rsid w:val="003A2FAC"/>
    <w:rsid w:val="003A73BA"/>
    <w:rsid w:val="003B42B9"/>
    <w:rsid w:val="003B57B2"/>
    <w:rsid w:val="003B75E7"/>
    <w:rsid w:val="003B7C4D"/>
    <w:rsid w:val="003C1C0A"/>
    <w:rsid w:val="003C7092"/>
    <w:rsid w:val="003D227B"/>
    <w:rsid w:val="003D2C05"/>
    <w:rsid w:val="003D2E00"/>
    <w:rsid w:val="003E11DC"/>
    <w:rsid w:val="003E4EDC"/>
    <w:rsid w:val="003F2C64"/>
    <w:rsid w:val="003F2F14"/>
    <w:rsid w:val="003F7A48"/>
    <w:rsid w:val="00401839"/>
    <w:rsid w:val="00401A1A"/>
    <w:rsid w:val="0040278C"/>
    <w:rsid w:val="00403CDE"/>
    <w:rsid w:val="00403E10"/>
    <w:rsid w:val="0040618C"/>
    <w:rsid w:val="004070BB"/>
    <w:rsid w:val="00415037"/>
    <w:rsid w:val="00417297"/>
    <w:rsid w:val="00420212"/>
    <w:rsid w:val="0042042E"/>
    <w:rsid w:val="00426712"/>
    <w:rsid w:val="004273E8"/>
    <w:rsid w:val="00431B0B"/>
    <w:rsid w:val="00433109"/>
    <w:rsid w:val="00434C48"/>
    <w:rsid w:val="00434E3E"/>
    <w:rsid w:val="00440A20"/>
    <w:rsid w:val="00440B21"/>
    <w:rsid w:val="00441B99"/>
    <w:rsid w:val="00444D37"/>
    <w:rsid w:val="00452093"/>
    <w:rsid w:val="00454FAA"/>
    <w:rsid w:val="0046203E"/>
    <w:rsid w:val="00464AD1"/>
    <w:rsid w:val="00465A21"/>
    <w:rsid w:val="00467F96"/>
    <w:rsid w:val="00470E2B"/>
    <w:rsid w:val="00471A5D"/>
    <w:rsid w:val="00471BCC"/>
    <w:rsid w:val="00474E06"/>
    <w:rsid w:val="00481A87"/>
    <w:rsid w:val="00481DB6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4B4"/>
    <w:rsid w:val="004C5CE7"/>
    <w:rsid w:val="004D048E"/>
    <w:rsid w:val="004D0F9B"/>
    <w:rsid w:val="004D2FAA"/>
    <w:rsid w:val="004D5763"/>
    <w:rsid w:val="004D651E"/>
    <w:rsid w:val="004E43E3"/>
    <w:rsid w:val="004E5581"/>
    <w:rsid w:val="004E6BBA"/>
    <w:rsid w:val="004E6CC7"/>
    <w:rsid w:val="004F1AB5"/>
    <w:rsid w:val="004F2F0B"/>
    <w:rsid w:val="004F40A0"/>
    <w:rsid w:val="004F7550"/>
    <w:rsid w:val="00500692"/>
    <w:rsid w:val="00501758"/>
    <w:rsid w:val="00502DF7"/>
    <w:rsid w:val="005048F6"/>
    <w:rsid w:val="00504BCC"/>
    <w:rsid w:val="00507327"/>
    <w:rsid w:val="005103D7"/>
    <w:rsid w:val="005128D8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6489"/>
    <w:rsid w:val="005571F5"/>
    <w:rsid w:val="00560A7B"/>
    <w:rsid w:val="005639B8"/>
    <w:rsid w:val="00570442"/>
    <w:rsid w:val="00573E05"/>
    <w:rsid w:val="00575BF8"/>
    <w:rsid w:val="00581EFB"/>
    <w:rsid w:val="00586943"/>
    <w:rsid w:val="005902DD"/>
    <w:rsid w:val="0059752C"/>
    <w:rsid w:val="005A194F"/>
    <w:rsid w:val="005A3DF5"/>
    <w:rsid w:val="005A4D9A"/>
    <w:rsid w:val="005A6C9B"/>
    <w:rsid w:val="005B1A2D"/>
    <w:rsid w:val="005B39AB"/>
    <w:rsid w:val="005B3F5F"/>
    <w:rsid w:val="005B4FE2"/>
    <w:rsid w:val="005B60A6"/>
    <w:rsid w:val="005B69DE"/>
    <w:rsid w:val="005B6BA4"/>
    <w:rsid w:val="005B722E"/>
    <w:rsid w:val="005C10D9"/>
    <w:rsid w:val="005C62F3"/>
    <w:rsid w:val="005C7136"/>
    <w:rsid w:val="005D0143"/>
    <w:rsid w:val="005D2CCD"/>
    <w:rsid w:val="005D6008"/>
    <w:rsid w:val="005D6F2B"/>
    <w:rsid w:val="005D74BC"/>
    <w:rsid w:val="005D7AB8"/>
    <w:rsid w:val="005E0EF1"/>
    <w:rsid w:val="005E1081"/>
    <w:rsid w:val="005E2D45"/>
    <w:rsid w:val="005E6CDD"/>
    <w:rsid w:val="005F1B74"/>
    <w:rsid w:val="005F5233"/>
    <w:rsid w:val="005F53D4"/>
    <w:rsid w:val="005F562B"/>
    <w:rsid w:val="005F5C4A"/>
    <w:rsid w:val="005F7008"/>
    <w:rsid w:val="005F7621"/>
    <w:rsid w:val="0060022B"/>
    <w:rsid w:val="00604D10"/>
    <w:rsid w:val="00607C91"/>
    <w:rsid w:val="006121F2"/>
    <w:rsid w:val="0061264C"/>
    <w:rsid w:val="006133A6"/>
    <w:rsid w:val="006151C6"/>
    <w:rsid w:val="006177F3"/>
    <w:rsid w:val="00617F7F"/>
    <w:rsid w:val="0062005B"/>
    <w:rsid w:val="00621DA1"/>
    <w:rsid w:val="00622E5F"/>
    <w:rsid w:val="00624805"/>
    <w:rsid w:val="00624CA4"/>
    <w:rsid w:val="00624D39"/>
    <w:rsid w:val="00626B26"/>
    <w:rsid w:val="00635100"/>
    <w:rsid w:val="006352E5"/>
    <w:rsid w:val="00635B49"/>
    <w:rsid w:val="006362CD"/>
    <w:rsid w:val="00640D9E"/>
    <w:rsid w:val="00642508"/>
    <w:rsid w:val="006453E2"/>
    <w:rsid w:val="00645503"/>
    <w:rsid w:val="006510A0"/>
    <w:rsid w:val="00654B9D"/>
    <w:rsid w:val="006550DD"/>
    <w:rsid w:val="00660D99"/>
    <w:rsid w:val="0066106E"/>
    <w:rsid w:val="00663336"/>
    <w:rsid w:val="00663906"/>
    <w:rsid w:val="006648FA"/>
    <w:rsid w:val="0066566A"/>
    <w:rsid w:val="00666617"/>
    <w:rsid w:val="006711E0"/>
    <w:rsid w:val="0067147F"/>
    <w:rsid w:val="006742C7"/>
    <w:rsid w:val="00674A9F"/>
    <w:rsid w:val="0067651A"/>
    <w:rsid w:val="006820EF"/>
    <w:rsid w:val="00683A76"/>
    <w:rsid w:val="006848A7"/>
    <w:rsid w:val="00684EC6"/>
    <w:rsid w:val="0068714E"/>
    <w:rsid w:val="0069073B"/>
    <w:rsid w:val="00691588"/>
    <w:rsid w:val="006920B6"/>
    <w:rsid w:val="00693F13"/>
    <w:rsid w:val="00693FC4"/>
    <w:rsid w:val="00694980"/>
    <w:rsid w:val="006967C2"/>
    <w:rsid w:val="006A2526"/>
    <w:rsid w:val="006A529F"/>
    <w:rsid w:val="006A648F"/>
    <w:rsid w:val="006B02E0"/>
    <w:rsid w:val="006B2866"/>
    <w:rsid w:val="006B3591"/>
    <w:rsid w:val="006C55C5"/>
    <w:rsid w:val="006C7497"/>
    <w:rsid w:val="006D1D3D"/>
    <w:rsid w:val="006D30E1"/>
    <w:rsid w:val="006D31C0"/>
    <w:rsid w:val="006D3ACD"/>
    <w:rsid w:val="006D3CA3"/>
    <w:rsid w:val="006D52E9"/>
    <w:rsid w:val="006D5D48"/>
    <w:rsid w:val="006D6D5F"/>
    <w:rsid w:val="006D6DAF"/>
    <w:rsid w:val="006E27FD"/>
    <w:rsid w:val="006F1847"/>
    <w:rsid w:val="006F3112"/>
    <w:rsid w:val="006F3A41"/>
    <w:rsid w:val="006F5209"/>
    <w:rsid w:val="006F68F5"/>
    <w:rsid w:val="006F71C8"/>
    <w:rsid w:val="00700B02"/>
    <w:rsid w:val="00701F4B"/>
    <w:rsid w:val="00702282"/>
    <w:rsid w:val="0070326B"/>
    <w:rsid w:val="007035BA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3750F"/>
    <w:rsid w:val="0074128F"/>
    <w:rsid w:val="0074265B"/>
    <w:rsid w:val="00742894"/>
    <w:rsid w:val="00742F96"/>
    <w:rsid w:val="00747546"/>
    <w:rsid w:val="00751FD8"/>
    <w:rsid w:val="00754A2E"/>
    <w:rsid w:val="00756819"/>
    <w:rsid w:val="00760AB4"/>
    <w:rsid w:val="00762578"/>
    <w:rsid w:val="0076387D"/>
    <w:rsid w:val="007649FE"/>
    <w:rsid w:val="00765F73"/>
    <w:rsid w:val="00772791"/>
    <w:rsid w:val="0077280D"/>
    <w:rsid w:val="00774BD8"/>
    <w:rsid w:val="00777B8C"/>
    <w:rsid w:val="00780181"/>
    <w:rsid w:val="00780CEF"/>
    <w:rsid w:val="00786577"/>
    <w:rsid w:val="0079073C"/>
    <w:rsid w:val="007924F8"/>
    <w:rsid w:val="00793F87"/>
    <w:rsid w:val="0079550F"/>
    <w:rsid w:val="007A03E7"/>
    <w:rsid w:val="007A05A5"/>
    <w:rsid w:val="007A320B"/>
    <w:rsid w:val="007A486F"/>
    <w:rsid w:val="007B08AA"/>
    <w:rsid w:val="007B4583"/>
    <w:rsid w:val="007C0CAF"/>
    <w:rsid w:val="007C196E"/>
    <w:rsid w:val="007C2A65"/>
    <w:rsid w:val="007C31B3"/>
    <w:rsid w:val="007C355B"/>
    <w:rsid w:val="007C4F1E"/>
    <w:rsid w:val="007C6325"/>
    <w:rsid w:val="007C689B"/>
    <w:rsid w:val="007D347C"/>
    <w:rsid w:val="007D42F0"/>
    <w:rsid w:val="007D529B"/>
    <w:rsid w:val="007D5CDE"/>
    <w:rsid w:val="007E17EE"/>
    <w:rsid w:val="007E35D8"/>
    <w:rsid w:val="007E6129"/>
    <w:rsid w:val="007F778D"/>
    <w:rsid w:val="00807D34"/>
    <w:rsid w:val="008102AF"/>
    <w:rsid w:val="00811297"/>
    <w:rsid w:val="00812AC4"/>
    <w:rsid w:val="0081531C"/>
    <w:rsid w:val="008215E1"/>
    <w:rsid w:val="008222BF"/>
    <w:rsid w:val="00823A72"/>
    <w:rsid w:val="00823DF1"/>
    <w:rsid w:val="00824477"/>
    <w:rsid w:val="00824FF7"/>
    <w:rsid w:val="00825116"/>
    <w:rsid w:val="00825FE0"/>
    <w:rsid w:val="00827C3E"/>
    <w:rsid w:val="00832CA1"/>
    <w:rsid w:val="0084049D"/>
    <w:rsid w:val="00841C2C"/>
    <w:rsid w:val="008441A1"/>
    <w:rsid w:val="0084515D"/>
    <w:rsid w:val="00845982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052A"/>
    <w:rsid w:val="00861991"/>
    <w:rsid w:val="00864919"/>
    <w:rsid w:val="008656BF"/>
    <w:rsid w:val="00870B61"/>
    <w:rsid w:val="00871317"/>
    <w:rsid w:val="00871E0A"/>
    <w:rsid w:val="0087429D"/>
    <w:rsid w:val="008742A6"/>
    <w:rsid w:val="0087452F"/>
    <w:rsid w:val="0087576F"/>
    <w:rsid w:val="00875CBB"/>
    <w:rsid w:val="0088018D"/>
    <w:rsid w:val="00882E64"/>
    <w:rsid w:val="00886A7F"/>
    <w:rsid w:val="008903FE"/>
    <w:rsid w:val="0089168C"/>
    <w:rsid w:val="008920B6"/>
    <w:rsid w:val="0089672F"/>
    <w:rsid w:val="00897D63"/>
    <w:rsid w:val="008A075D"/>
    <w:rsid w:val="008A248D"/>
    <w:rsid w:val="008A339B"/>
    <w:rsid w:val="008A5131"/>
    <w:rsid w:val="008A5E7D"/>
    <w:rsid w:val="008B066B"/>
    <w:rsid w:val="008B2B8C"/>
    <w:rsid w:val="008B3BE9"/>
    <w:rsid w:val="008B56DD"/>
    <w:rsid w:val="008B5D33"/>
    <w:rsid w:val="008B7B1A"/>
    <w:rsid w:val="008C346B"/>
    <w:rsid w:val="008C6637"/>
    <w:rsid w:val="008C6D57"/>
    <w:rsid w:val="008C7AF6"/>
    <w:rsid w:val="008D2428"/>
    <w:rsid w:val="008D3AE2"/>
    <w:rsid w:val="008E1F08"/>
    <w:rsid w:val="008E2D2A"/>
    <w:rsid w:val="008E7003"/>
    <w:rsid w:val="008F1D99"/>
    <w:rsid w:val="008F22B2"/>
    <w:rsid w:val="008F2B26"/>
    <w:rsid w:val="008F49B8"/>
    <w:rsid w:val="00902CB0"/>
    <w:rsid w:val="009034F6"/>
    <w:rsid w:val="00903674"/>
    <w:rsid w:val="00904158"/>
    <w:rsid w:val="00904E21"/>
    <w:rsid w:val="009102E9"/>
    <w:rsid w:val="009114CF"/>
    <w:rsid w:val="00913A45"/>
    <w:rsid w:val="00913E80"/>
    <w:rsid w:val="009169F7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2283"/>
    <w:rsid w:val="009335D2"/>
    <w:rsid w:val="00936D6F"/>
    <w:rsid w:val="0093744F"/>
    <w:rsid w:val="00940293"/>
    <w:rsid w:val="00940542"/>
    <w:rsid w:val="00945217"/>
    <w:rsid w:val="009476AD"/>
    <w:rsid w:val="00951842"/>
    <w:rsid w:val="009529E0"/>
    <w:rsid w:val="00955F24"/>
    <w:rsid w:val="009561A0"/>
    <w:rsid w:val="00956B1D"/>
    <w:rsid w:val="00965857"/>
    <w:rsid w:val="00966319"/>
    <w:rsid w:val="00966C2B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9536D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3EAB"/>
    <w:rsid w:val="009C47DF"/>
    <w:rsid w:val="009C4C90"/>
    <w:rsid w:val="009C534F"/>
    <w:rsid w:val="009C58B1"/>
    <w:rsid w:val="009C5A07"/>
    <w:rsid w:val="009D1081"/>
    <w:rsid w:val="009D1652"/>
    <w:rsid w:val="009D1863"/>
    <w:rsid w:val="009D2C20"/>
    <w:rsid w:val="009D42FE"/>
    <w:rsid w:val="009D5D4A"/>
    <w:rsid w:val="009D5F4F"/>
    <w:rsid w:val="009D67C7"/>
    <w:rsid w:val="009E08EA"/>
    <w:rsid w:val="009E19F7"/>
    <w:rsid w:val="009E5C49"/>
    <w:rsid w:val="009F0433"/>
    <w:rsid w:val="009F2C5D"/>
    <w:rsid w:val="009F514C"/>
    <w:rsid w:val="009F5DAD"/>
    <w:rsid w:val="00A05906"/>
    <w:rsid w:val="00A1047D"/>
    <w:rsid w:val="00A11E9A"/>
    <w:rsid w:val="00A1338F"/>
    <w:rsid w:val="00A17F97"/>
    <w:rsid w:val="00A20A0D"/>
    <w:rsid w:val="00A22826"/>
    <w:rsid w:val="00A22D08"/>
    <w:rsid w:val="00A25248"/>
    <w:rsid w:val="00A311F1"/>
    <w:rsid w:val="00A3233F"/>
    <w:rsid w:val="00A331DD"/>
    <w:rsid w:val="00A34AD6"/>
    <w:rsid w:val="00A4179C"/>
    <w:rsid w:val="00A43A34"/>
    <w:rsid w:val="00A448DC"/>
    <w:rsid w:val="00A45123"/>
    <w:rsid w:val="00A45C34"/>
    <w:rsid w:val="00A46A53"/>
    <w:rsid w:val="00A4720B"/>
    <w:rsid w:val="00A47732"/>
    <w:rsid w:val="00A47E10"/>
    <w:rsid w:val="00A501E0"/>
    <w:rsid w:val="00A50C26"/>
    <w:rsid w:val="00A5508B"/>
    <w:rsid w:val="00A55F2F"/>
    <w:rsid w:val="00A57619"/>
    <w:rsid w:val="00A60A64"/>
    <w:rsid w:val="00A62145"/>
    <w:rsid w:val="00A654F9"/>
    <w:rsid w:val="00A6655E"/>
    <w:rsid w:val="00A67682"/>
    <w:rsid w:val="00A676A7"/>
    <w:rsid w:val="00A72085"/>
    <w:rsid w:val="00A75A2D"/>
    <w:rsid w:val="00A76789"/>
    <w:rsid w:val="00A76F8F"/>
    <w:rsid w:val="00A77B85"/>
    <w:rsid w:val="00A77E44"/>
    <w:rsid w:val="00A837EB"/>
    <w:rsid w:val="00A85137"/>
    <w:rsid w:val="00A9119A"/>
    <w:rsid w:val="00A9281C"/>
    <w:rsid w:val="00A92B7A"/>
    <w:rsid w:val="00A956CD"/>
    <w:rsid w:val="00A96496"/>
    <w:rsid w:val="00AA158C"/>
    <w:rsid w:val="00AA56E5"/>
    <w:rsid w:val="00AA5C9E"/>
    <w:rsid w:val="00AB046A"/>
    <w:rsid w:val="00AB0D6C"/>
    <w:rsid w:val="00AB33BD"/>
    <w:rsid w:val="00AB671C"/>
    <w:rsid w:val="00AB6FC4"/>
    <w:rsid w:val="00AC3746"/>
    <w:rsid w:val="00AC4B0F"/>
    <w:rsid w:val="00AC7018"/>
    <w:rsid w:val="00AD2399"/>
    <w:rsid w:val="00AD3378"/>
    <w:rsid w:val="00AD5D6D"/>
    <w:rsid w:val="00AE5DA6"/>
    <w:rsid w:val="00AE6E7D"/>
    <w:rsid w:val="00AF06C7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1FFF"/>
    <w:rsid w:val="00B32176"/>
    <w:rsid w:val="00B346A1"/>
    <w:rsid w:val="00B350CF"/>
    <w:rsid w:val="00B41FD5"/>
    <w:rsid w:val="00B47EBB"/>
    <w:rsid w:val="00B5159E"/>
    <w:rsid w:val="00B5253C"/>
    <w:rsid w:val="00B531B2"/>
    <w:rsid w:val="00B54810"/>
    <w:rsid w:val="00B5559D"/>
    <w:rsid w:val="00B62FC1"/>
    <w:rsid w:val="00B66C53"/>
    <w:rsid w:val="00B7062C"/>
    <w:rsid w:val="00B7069B"/>
    <w:rsid w:val="00B80E48"/>
    <w:rsid w:val="00B82FE4"/>
    <w:rsid w:val="00B85833"/>
    <w:rsid w:val="00B858CC"/>
    <w:rsid w:val="00B8634E"/>
    <w:rsid w:val="00B87A7B"/>
    <w:rsid w:val="00B9119B"/>
    <w:rsid w:val="00B934DB"/>
    <w:rsid w:val="00B93C61"/>
    <w:rsid w:val="00B9600B"/>
    <w:rsid w:val="00BA1445"/>
    <w:rsid w:val="00BA16C7"/>
    <w:rsid w:val="00BA61D7"/>
    <w:rsid w:val="00BA7CF8"/>
    <w:rsid w:val="00BB2520"/>
    <w:rsid w:val="00BB3889"/>
    <w:rsid w:val="00BB69DE"/>
    <w:rsid w:val="00BC1C19"/>
    <w:rsid w:val="00BC25C2"/>
    <w:rsid w:val="00BC285E"/>
    <w:rsid w:val="00BC3525"/>
    <w:rsid w:val="00BC75B2"/>
    <w:rsid w:val="00BD0C8A"/>
    <w:rsid w:val="00BD23C0"/>
    <w:rsid w:val="00BD3CA2"/>
    <w:rsid w:val="00BD5193"/>
    <w:rsid w:val="00BD5366"/>
    <w:rsid w:val="00BE2654"/>
    <w:rsid w:val="00BE3EEA"/>
    <w:rsid w:val="00BE7C71"/>
    <w:rsid w:val="00BF1A42"/>
    <w:rsid w:val="00BF2417"/>
    <w:rsid w:val="00BF54C3"/>
    <w:rsid w:val="00BF7F60"/>
    <w:rsid w:val="00C01B71"/>
    <w:rsid w:val="00C0277A"/>
    <w:rsid w:val="00C14A27"/>
    <w:rsid w:val="00C16726"/>
    <w:rsid w:val="00C2644D"/>
    <w:rsid w:val="00C26ADA"/>
    <w:rsid w:val="00C27837"/>
    <w:rsid w:val="00C27A1B"/>
    <w:rsid w:val="00C3006D"/>
    <w:rsid w:val="00C31F2D"/>
    <w:rsid w:val="00C35623"/>
    <w:rsid w:val="00C3784A"/>
    <w:rsid w:val="00C40C29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3DD5"/>
    <w:rsid w:val="00C5403B"/>
    <w:rsid w:val="00C56A17"/>
    <w:rsid w:val="00C60C7A"/>
    <w:rsid w:val="00C63B62"/>
    <w:rsid w:val="00C64D62"/>
    <w:rsid w:val="00C669AB"/>
    <w:rsid w:val="00C66C03"/>
    <w:rsid w:val="00C67293"/>
    <w:rsid w:val="00C73B44"/>
    <w:rsid w:val="00C73DB2"/>
    <w:rsid w:val="00C76145"/>
    <w:rsid w:val="00C80467"/>
    <w:rsid w:val="00C81DD7"/>
    <w:rsid w:val="00C85389"/>
    <w:rsid w:val="00C90EDA"/>
    <w:rsid w:val="00C93D91"/>
    <w:rsid w:val="00C945F0"/>
    <w:rsid w:val="00C9799A"/>
    <w:rsid w:val="00CA47CD"/>
    <w:rsid w:val="00CB00F2"/>
    <w:rsid w:val="00CB2269"/>
    <w:rsid w:val="00CB3018"/>
    <w:rsid w:val="00CB40FF"/>
    <w:rsid w:val="00CB4E55"/>
    <w:rsid w:val="00CB625A"/>
    <w:rsid w:val="00CB62C6"/>
    <w:rsid w:val="00CC16B0"/>
    <w:rsid w:val="00CC1C3B"/>
    <w:rsid w:val="00CC450A"/>
    <w:rsid w:val="00CC4513"/>
    <w:rsid w:val="00CC59D8"/>
    <w:rsid w:val="00CC7789"/>
    <w:rsid w:val="00CD6D6C"/>
    <w:rsid w:val="00CD78D9"/>
    <w:rsid w:val="00CE123A"/>
    <w:rsid w:val="00CE1354"/>
    <w:rsid w:val="00CE3EA2"/>
    <w:rsid w:val="00CE479D"/>
    <w:rsid w:val="00CE79C5"/>
    <w:rsid w:val="00CE7CA1"/>
    <w:rsid w:val="00CF16CC"/>
    <w:rsid w:val="00CF21F2"/>
    <w:rsid w:val="00CF2CC8"/>
    <w:rsid w:val="00CF4E48"/>
    <w:rsid w:val="00CF54DE"/>
    <w:rsid w:val="00CF63E0"/>
    <w:rsid w:val="00CF7EE5"/>
    <w:rsid w:val="00D045C7"/>
    <w:rsid w:val="00D0472C"/>
    <w:rsid w:val="00D05ED7"/>
    <w:rsid w:val="00D07E13"/>
    <w:rsid w:val="00D10117"/>
    <w:rsid w:val="00D10D1F"/>
    <w:rsid w:val="00D11E2A"/>
    <w:rsid w:val="00D14A1A"/>
    <w:rsid w:val="00D14AD0"/>
    <w:rsid w:val="00D203D6"/>
    <w:rsid w:val="00D20DA2"/>
    <w:rsid w:val="00D216BA"/>
    <w:rsid w:val="00D23103"/>
    <w:rsid w:val="00D23BE9"/>
    <w:rsid w:val="00D26332"/>
    <w:rsid w:val="00D27998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6921"/>
    <w:rsid w:val="00D4747A"/>
    <w:rsid w:val="00D55878"/>
    <w:rsid w:val="00D564D0"/>
    <w:rsid w:val="00D57FF1"/>
    <w:rsid w:val="00D63D19"/>
    <w:rsid w:val="00D660A8"/>
    <w:rsid w:val="00D67729"/>
    <w:rsid w:val="00D735D6"/>
    <w:rsid w:val="00D74140"/>
    <w:rsid w:val="00D777C7"/>
    <w:rsid w:val="00D8163B"/>
    <w:rsid w:val="00D81B60"/>
    <w:rsid w:val="00D82CA1"/>
    <w:rsid w:val="00D85659"/>
    <w:rsid w:val="00D90E58"/>
    <w:rsid w:val="00D91CCA"/>
    <w:rsid w:val="00DA254A"/>
    <w:rsid w:val="00DA3981"/>
    <w:rsid w:val="00DA3FCB"/>
    <w:rsid w:val="00DA5F75"/>
    <w:rsid w:val="00DB2FC8"/>
    <w:rsid w:val="00DB552D"/>
    <w:rsid w:val="00DB5F6A"/>
    <w:rsid w:val="00DB790F"/>
    <w:rsid w:val="00DC0AFE"/>
    <w:rsid w:val="00DC68AD"/>
    <w:rsid w:val="00DD20D7"/>
    <w:rsid w:val="00DD4D59"/>
    <w:rsid w:val="00DE1D2A"/>
    <w:rsid w:val="00DE5D3F"/>
    <w:rsid w:val="00DE677C"/>
    <w:rsid w:val="00DF1923"/>
    <w:rsid w:val="00DF2965"/>
    <w:rsid w:val="00DF3678"/>
    <w:rsid w:val="00DF4173"/>
    <w:rsid w:val="00DF5C3D"/>
    <w:rsid w:val="00DF5C42"/>
    <w:rsid w:val="00DF608F"/>
    <w:rsid w:val="00DF698D"/>
    <w:rsid w:val="00DF6DD0"/>
    <w:rsid w:val="00DF6E8B"/>
    <w:rsid w:val="00E07B7B"/>
    <w:rsid w:val="00E1186D"/>
    <w:rsid w:val="00E131CD"/>
    <w:rsid w:val="00E13C58"/>
    <w:rsid w:val="00E13ECD"/>
    <w:rsid w:val="00E167DF"/>
    <w:rsid w:val="00E22624"/>
    <w:rsid w:val="00E22722"/>
    <w:rsid w:val="00E22ED8"/>
    <w:rsid w:val="00E24A57"/>
    <w:rsid w:val="00E254A6"/>
    <w:rsid w:val="00E25E69"/>
    <w:rsid w:val="00E2728A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055E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6977"/>
    <w:rsid w:val="00E906A3"/>
    <w:rsid w:val="00E93A00"/>
    <w:rsid w:val="00E94462"/>
    <w:rsid w:val="00E94C62"/>
    <w:rsid w:val="00E954D0"/>
    <w:rsid w:val="00E95856"/>
    <w:rsid w:val="00E965A8"/>
    <w:rsid w:val="00E974D7"/>
    <w:rsid w:val="00EA1344"/>
    <w:rsid w:val="00EA289B"/>
    <w:rsid w:val="00EA6163"/>
    <w:rsid w:val="00EB34A3"/>
    <w:rsid w:val="00EB540B"/>
    <w:rsid w:val="00EB5D33"/>
    <w:rsid w:val="00EC07DB"/>
    <w:rsid w:val="00EC378D"/>
    <w:rsid w:val="00EC6824"/>
    <w:rsid w:val="00EC68FB"/>
    <w:rsid w:val="00EC7948"/>
    <w:rsid w:val="00ED37F6"/>
    <w:rsid w:val="00ED746A"/>
    <w:rsid w:val="00EE3A1A"/>
    <w:rsid w:val="00EE3F60"/>
    <w:rsid w:val="00EE5720"/>
    <w:rsid w:val="00EE6B9E"/>
    <w:rsid w:val="00EE72B3"/>
    <w:rsid w:val="00EE7CBD"/>
    <w:rsid w:val="00EF1BAB"/>
    <w:rsid w:val="00EF1F52"/>
    <w:rsid w:val="00F00E16"/>
    <w:rsid w:val="00F01103"/>
    <w:rsid w:val="00F03751"/>
    <w:rsid w:val="00F10314"/>
    <w:rsid w:val="00F11260"/>
    <w:rsid w:val="00F13548"/>
    <w:rsid w:val="00F17733"/>
    <w:rsid w:val="00F20B91"/>
    <w:rsid w:val="00F27A3D"/>
    <w:rsid w:val="00F30474"/>
    <w:rsid w:val="00F33E27"/>
    <w:rsid w:val="00F33E8A"/>
    <w:rsid w:val="00F343B3"/>
    <w:rsid w:val="00F34467"/>
    <w:rsid w:val="00F35F2D"/>
    <w:rsid w:val="00F37A1E"/>
    <w:rsid w:val="00F45317"/>
    <w:rsid w:val="00F471D9"/>
    <w:rsid w:val="00F50AA5"/>
    <w:rsid w:val="00F53B9A"/>
    <w:rsid w:val="00F55354"/>
    <w:rsid w:val="00F56B89"/>
    <w:rsid w:val="00F57092"/>
    <w:rsid w:val="00F612CC"/>
    <w:rsid w:val="00F62B3F"/>
    <w:rsid w:val="00F6351E"/>
    <w:rsid w:val="00F63EED"/>
    <w:rsid w:val="00F649DF"/>
    <w:rsid w:val="00F64A46"/>
    <w:rsid w:val="00F64A99"/>
    <w:rsid w:val="00F650E3"/>
    <w:rsid w:val="00F6602E"/>
    <w:rsid w:val="00F734A5"/>
    <w:rsid w:val="00F741D9"/>
    <w:rsid w:val="00F7647E"/>
    <w:rsid w:val="00F76AAA"/>
    <w:rsid w:val="00F80526"/>
    <w:rsid w:val="00F81C2A"/>
    <w:rsid w:val="00F82967"/>
    <w:rsid w:val="00F83476"/>
    <w:rsid w:val="00F84AEF"/>
    <w:rsid w:val="00F87A49"/>
    <w:rsid w:val="00F906D6"/>
    <w:rsid w:val="00F9202A"/>
    <w:rsid w:val="00F931AD"/>
    <w:rsid w:val="00F94E97"/>
    <w:rsid w:val="00FA2518"/>
    <w:rsid w:val="00FA687D"/>
    <w:rsid w:val="00FB7303"/>
    <w:rsid w:val="00FB7658"/>
    <w:rsid w:val="00FC01EC"/>
    <w:rsid w:val="00FC1ECF"/>
    <w:rsid w:val="00FC234E"/>
    <w:rsid w:val="00FC25E5"/>
    <w:rsid w:val="00FC2E78"/>
    <w:rsid w:val="00FC384A"/>
    <w:rsid w:val="00FC3AAA"/>
    <w:rsid w:val="00FC5594"/>
    <w:rsid w:val="00FC648B"/>
    <w:rsid w:val="00FD0581"/>
    <w:rsid w:val="00FD06EA"/>
    <w:rsid w:val="00FD4A78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80FDF"/>
  <w15:chartTrackingRefBased/>
  <w15:docId w15:val="{A6A14835-0E2A-42E4-B490-DCDB20FA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F5209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sz w:val="18"/>
      <w:szCs w:val="18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6D31C0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iPriority w:val="99"/>
    <w:semiHidden/>
    <w:unhideWhenUsed/>
    <w:rsid w:val="006D31C0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link w:val="aff9"/>
    <w:uiPriority w:val="99"/>
    <w:semiHidden/>
    <w:rsid w:val="006D31C0"/>
    <w:rPr>
      <w:rFonts w:ascii="細明體" w:eastAsia="細明體" w:hAnsi="Courier New" w:cs="Courier New"/>
      <w:color w:val="000000"/>
      <w:sz w:val="24"/>
      <w:szCs w:val="24"/>
    </w:rPr>
  </w:style>
  <w:style w:type="paragraph" w:customStyle="1" w:styleId="10">
    <w:name w:val="樣式1"/>
    <w:basedOn w:val="a"/>
    <w:autoRedefine/>
    <w:rsid w:val="009E19F7"/>
    <w:pPr>
      <w:widowControl w:val="0"/>
      <w:spacing w:line="220" w:lineRule="exact"/>
      <w:ind w:left="57" w:right="57" w:firstLine="0"/>
      <w:jc w:val="left"/>
    </w:pPr>
    <w:rPr>
      <w:rFonts w:ascii="新細明體" w:hAnsi="新細明體"/>
      <w:color w:val="auto"/>
      <w:kern w:val="2"/>
      <w:sz w:val="16"/>
      <w:szCs w:val="16"/>
    </w:rPr>
  </w:style>
  <w:style w:type="paragraph" w:styleId="affb">
    <w:name w:val="Note Heading"/>
    <w:basedOn w:val="a"/>
    <w:next w:val="a"/>
    <w:link w:val="affc"/>
    <w:unhideWhenUsed/>
    <w:rsid w:val="00353DD1"/>
    <w:pPr>
      <w:spacing w:line="280" w:lineRule="exact"/>
      <w:ind w:firstLine="0"/>
      <w:jc w:val="center"/>
    </w:pPr>
    <w:rPr>
      <w:color w:val="auto"/>
      <w:kern w:val="2"/>
      <w:sz w:val="24"/>
      <w:szCs w:val="24"/>
    </w:rPr>
  </w:style>
  <w:style w:type="character" w:customStyle="1" w:styleId="affc">
    <w:name w:val="註釋標題 字元"/>
    <w:link w:val="affb"/>
    <w:rsid w:val="00353DD1"/>
    <w:rPr>
      <w:kern w:val="2"/>
      <w:sz w:val="24"/>
      <w:szCs w:val="24"/>
    </w:rPr>
  </w:style>
  <w:style w:type="character" w:styleId="affd">
    <w:name w:val="Emphasis"/>
    <w:uiPriority w:val="20"/>
    <w:qFormat/>
    <w:rsid w:val="000A3306"/>
    <w:rPr>
      <w:i/>
      <w:iCs/>
    </w:rPr>
  </w:style>
  <w:style w:type="paragraph" w:styleId="affe">
    <w:name w:val="Closing"/>
    <w:basedOn w:val="a"/>
    <w:link w:val="afff"/>
    <w:uiPriority w:val="99"/>
    <w:unhideWhenUsed/>
    <w:rsid w:val="00F84AEF"/>
    <w:pPr>
      <w:ind w:leftChars="1800" w:left="100"/>
    </w:pPr>
    <w:rPr>
      <w:rFonts w:ascii="標楷體" w:eastAsia="標楷體" w:hAnsi="標楷體"/>
      <w:color w:val="auto"/>
      <w:kern w:val="2"/>
      <w:sz w:val="28"/>
      <w:szCs w:val="28"/>
    </w:rPr>
  </w:style>
  <w:style w:type="character" w:customStyle="1" w:styleId="afff">
    <w:name w:val="結語 字元"/>
    <w:link w:val="affe"/>
    <w:uiPriority w:val="99"/>
    <w:rsid w:val="00F84AEF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4521-4706-4FDC-83B3-A3E3657D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1816</Words>
  <Characters>10355</Characters>
  <Application>Microsoft Office Word</Application>
  <DocSecurity>0</DocSecurity>
  <Lines>86</Lines>
  <Paragraphs>24</Paragraphs>
  <ScaleCrop>false</ScaleCrop>
  <Company>Hewlett-Packard Company</Company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軒文教事業;leard</dc:creator>
  <cp:keywords/>
  <cp:lastModifiedBy>user</cp:lastModifiedBy>
  <cp:revision>5</cp:revision>
  <cp:lastPrinted>2018-11-20T02:54:00Z</cp:lastPrinted>
  <dcterms:created xsi:type="dcterms:W3CDTF">2023-01-04T06:46:00Z</dcterms:created>
  <dcterms:modified xsi:type="dcterms:W3CDTF">2023-01-04T06:55:00Z</dcterms:modified>
</cp:coreProperties>
</file>